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E6" w:rsidRDefault="00D526E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19495" cy="854472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4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708</wp:posOffset>
            </wp:positionH>
            <wp:positionV relativeFrom="paragraph">
              <wp:posOffset>-529021</wp:posOffset>
            </wp:positionV>
            <wp:extent cx="7009337" cy="10031104"/>
            <wp:effectExtent l="19050" t="0" r="1063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338" cy="1003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D526E6" w:rsidRDefault="00D526E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7608</wp:posOffset>
            </wp:positionH>
            <wp:positionV relativeFrom="paragraph">
              <wp:posOffset>-490960</wp:posOffset>
            </wp:positionV>
            <wp:extent cx="7012151" cy="978544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980" cy="978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047FBB" w:rsidRDefault="00047FBB" w:rsidP="00BD11AC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B53269" w:rsidRDefault="00B53269" w:rsidP="00BD11AC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B53269" w:rsidRDefault="00B53269" w:rsidP="00BD11AC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B53269" w:rsidRDefault="00B53269" w:rsidP="00BD11AC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E1128" w:rsidRPr="00CE706D" w:rsidRDefault="008E1128" w:rsidP="008E11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E706D">
        <w:rPr>
          <w:b/>
          <w:sz w:val="28"/>
          <w:szCs w:val="28"/>
        </w:rPr>
        <w:t>СОДЕРЖАНИЕ</w:t>
      </w:r>
    </w:p>
    <w:p w:rsidR="008E1128" w:rsidRPr="00CE706D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E1128" w:rsidRPr="00CE706D" w:rsidTr="008E1128">
        <w:tc>
          <w:tcPr>
            <w:tcW w:w="7668" w:type="dxa"/>
          </w:tcPr>
          <w:p w:rsidR="008E1128" w:rsidRPr="00CE706D" w:rsidRDefault="008E1128" w:rsidP="00BE5EA3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E1128" w:rsidRPr="00CE706D" w:rsidRDefault="008E1128" w:rsidP="00BE5E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128" w:rsidRPr="00CE706D" w:rsidTr="008E1128">
        <w:tc>
          <w:tcPr>
            <w:tcW w:w="7668" w:type="dxa"/>
          </w:tcPr>
          <w:p w:rsidR="00BE5EA3" w:rsidRDefault="008E1128" w:rsidP="00BE5EA3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  <w:sz w:val="28"/>
              </w:rPr>
            </w:pPr>
            <w:r w:rsidRPr="00BE5EA3">
              <w:rPr>
                <w:b/>
                <w:caps/>
                <w:sz w:val="28"/>
              </w:rPr>
              <w:t xml:space="preserve">ПАСПОРТ рабочей ПРОГРАММЫ </w:t>
            </w:r>
          </w:p>
          <w:p w:rsidR="008E1128" w:rsidRPr="00BE5EA3" w:rsidRDefault="008E1128" w:rsidP="00BE5EA3">
            <w:pPr>
              <w:pStyle w:val="1"/>
              <w:spacing w:line="360" w:lineRule="auto"/>
              <w:ind w:left="644" w:firstLine="0"/>
              <w:rPr>
                <w:b/>
                <w:caps/>
                <w:sz w:val="28"/>
              </w:rPr>
            </w:pPr>
            <w:r w:rsidRPr="00BE5EA3">
              <w:rPr>
                <w:b/>
                <w:caps/>
                <w:sz w:val="28"/>
              </w:rPr>
              <w:t>УЧЕБНОЙ ДИСЦИПЛИНЫ</w:t>
            </w:r>
          </w:p>
          <w:p w:rsidR="008E1128" w:rsidRPr="00BE5EA3" w:rsidRDefault="008E1128" w:rsidP="00BE5EA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03" w:type="dxa"/>
            <w:hideMark/>
          </w:tcPr>
          <w:p w:rsidR="008E1128" w:rsidRPr="00CE706D" w:rsidRDefault="00834F66" w:rsidP="00BE5E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1128" w:rsidRPr="00CE706D" w:rsidTr="008E1128">
        <w:tc>
          <w:tcPr>
            <w:tcW w:w="7668" w:type="dxa"/>
          </w:tcPr>
          <w:p w:rsidR="008E1128" w:rsidRPr="00BE5EA3" w:rsidRDefault="008E1128" w:rsidP="00BE5EA3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  <w:sz w:val="28"/>
              </w:rPr>
            </w:pPr>
            <w:r w:rsidRPr="00BE5EA3">
              <w:rPr>
                <w:b/>
                <w:caps/>
                <w:sz w:val="28"/>
              </w:rPr>
              <w:t>СТРУКТУРА и содержание УЧЕБНОЙ ДИСЦИПЛИНЫ</w:t>
            </w:r>
          </w:p>
          <w:p w:rsidR="008E1128" w:rsidRPr="00BE5EA3" w:rsidRDefault="008E1128" w:rsidP="00BE5EA3">
            <w:pPr>
              <w:pStyle w:val="1"/>
              <w:spacing w:line="360" w:lineRule="auto"/>
              <w:ind w:left="284" w:firstLine="0"/>
              <w:rPr>
                <w:b/>
                <w:caps/>
                <w:sz w:val="28"/>
              </w:rPr>
            </w:pPr>
          </w:p>
        </w:tc>
        <w:tc>
          <w:tcPr>
            <w:tcW w:w="1903" w:type="dxa"/>
            <w:hideMark/>
          </w:tcPr>
          <w:p w:rsidR="008E1128" w:rsidRPr="00CE706D" w:rsidRDefault="00124B2B" w:rsidP="00BE5E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1128" w:rsidRPr="00CE706D" w:rsidTr="008E1128">
        <w:trPr>
          <w:trHeight w:val="670"/>
        </w:trPr>
        <w:tc>
          <w:tcPr>
            <w:tcW w:w="7668" w:type="dxa"/>
          </w:tcPr>
          <w:p w:rsidR="008E1128" w:rsidRPr="00BE5EA3" w:rsidRDefault="008E1128" w:rsidP="00BE5EA3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  <w:sz w:val="28"/>
              </w:rPr>
            </w:pPr>
            <w:r w:rsidRPr="00BE5EA3">
              <w:rPr>
                <w:b/>
                <w:caps/>
                <w:sz w:val="28"/>
              </w:rPr>
              <w:t>условия</w:t>
            </w:r>
            <w:r w:rsidR="00BE5EA3">
              <w:rPr>
                <w:b/>
                <w:caps/>
                <w:sz w:val="28"/>
              </w:rPr>
              <w:t xml:space="preserve"> реализации </w:t>
            </w:r>
            <w:r w:rsidRPr="00BE5EA3">
              <w:rPr>
                <w:b/>
                <w:caps/>
                <w:sz w:val="28"/>
              </w:rPr>
              <w:t>учебной дисциплины</w:t>
            </w:r>
          </w:p>
          <w:p w:rsidR="008E1128" w:rsidRPr="00BE5EA3" w:rsidRDefault="008E1128" w:rsidP="00BE5EA3">
            <w:pPr>
              <w:pStyle w:val="1"/>
              <w:tabs>
                <w:tab w:val="num" w:pos="0"/>
              </w:tabs>
              <w:spacing w:line="360" w:lineRule="auto"/>
              <w:ind w:left="284"/>
              <w:rPr>
                <w:b/>
                <w:caps/>
                <w:sz w:val="28"/>
              </w:rPr>
            </w:pPr>
          </w:p>
        </w:tc>
        <w:tc>
          <w:tcPr>
            <w:tcW w:w="1903" w:type="dxa"/>
            <w:hideMark/>
          </w:tcPr>
          <w:p w:rsidR="008E1128" w:rsidRPr="00CE706D" w:rsidRDefault="00763AE8" w:rsidP="00BE5E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F66" w:rsidRPr="00CE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1128" w:rsidRPr="00CE706D" w:rsidTr="008E1128">
        <w:tc>
          <w:tcPr>
            <w:tcW w:w="7668" w:type="dxa"/>
          </w:tcPr>
          <w:p w:rsidR="008E1128" w:rsidRPr="00BE5EA3" w:rsidRDefault="008E1128" w:rsidP="00BE5EA3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  <w:sz w:val="28"/>
              </w:rPr>
            </w:pPr>
            <w:r w:rsidRPr="00BE5EA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8E1128" w:rsidRPr="00BE5EA3" w:rsidRDefault="008E1128" w:rsidP="00BE5EA3">
            <w:pPr>
              <w:pStyle w:val="1"/>
              <w:spacing w:line="360" w:lineRule="auto"/>
              <w:ind w:left="284" w:firstLine="0"/>
              <w:rPr>
                <w:b/>
                <w:caps/>
                <w:sz w:val="28"/>
              </w:rPr>
            </w:pPr>
          </w:p>
        </w:tc>
        <w:tc>
          <w:tcPr>
            <w:tcW w:w="1903" w:type="dxa"/>
            <w:hideMark/>
          </w:tcPr>
          <w:p w:rsidR="008E1128" w:rsidRPr="00CE706D" w:rsidRDefault="00763AE8" w:rsidP="00BE5E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F66" w:rsidRPr="00CE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E1128" w:rsidRPr="00CE706D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8E1128" w:rsidRPr="00CE706D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5B05CD" w:rsidRPr="00CE706D" w:rsidRDefault="005B05CD" w:rsidP="005B0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B05CD" w:rsidRPr="00CE706D" w:rsidRDefault="005B05CD" w:rsidP="005B0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B05CD" w:rsidRPr="00CE706D" w:rsidRDefault="005B05CD" w:rsidP="005B0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B05CD" w:rsidRPr="00CE706D" w:rsidRDefault="005B05CD" w:rsidP="005B0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B05CD" w:rsidRPr="00CE706D" w:rsidRDefault="005B05CD" w:rsidP="005B0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8E1128" w:rsidRPr="00C460AF" w:rsidRDefault="00C460AF" w:rsidP="00C460AF">
      <w:pPr>
        <w:pStyle w:val="a3"/>
        <w:widowControl w:val="0"/>
        <w:numPr>
          <w:ilvl w:val="1"/>
          <w:numId w:val="1"/>
        </w:numPr>
        <w:tabs>
          <w:tab w:val="clear" w:pos="1440"/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 w:hanging="425"/>
        <w:rPr>
          <w:rFonts w:ascii="Times New Roman" w:hAnsi="Times New Roman" w:cs="Times New Roman"/>
          <w:b/>
          <w:caps/>
          <w:sz w:val="28"/>
          <w:szCs w:val="28"/>
        </w:rPr>
      </w:pPr>
      <w:r w:rsidRPr="00C460AF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ДИСЦИПЛИНЫ ОП.05.МЕТРОЛОГИЯ И СТАНДАРТИЗАЦИЯ</w:t>
      </w:r>
    </w:p>
    <w:p w:rsidR="008E1128" w:rsidRPr="00BE5EA3" w:rsidRDefault="008E1128" w:rsidP="00C460AF">
      <w:pPr>
        <w:pStyle w:val="a4"/>
      </w:pP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6006">
        <w:rPr>
          <w:rFonts w:ascii="Times New Roman" w:hAnsi="Times New Roman" w:cs="Times New Roman"/>
          <w:b/>
          <w:sz w:val="26"/>
          <w:szCs w:val="26"/>
        </w:rPr>
        <w:t xml:space="preserve">1.1 Область применения рабочей программы учебной дисциплины 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 xml:space="preserve">Рабочая программа учебной дисциплины (далее рабочая программа) – является частью программы подготовки специалистов среднего звена в соответствии с ФГОС СПО по специальности  </w:t>
      </w:r>
      <w:r w:rsidRPr="00D06006">
        <w:rPr>
          <w:rFonts w:ascii="Times New Roman" w:hAnsi="Times New Roman" w:cs="Times New Roman"/>
          <w:b/>
          <w:sz w:val="26"/>
          <w:szCs w:val="26"/>
        </w:rPr>
        <w:t>26.02.05 Эксплуатация судовых энергетических установок</w:t>
      </w:r>
      <w:r w:rsidRPr="00D06006">
        <w:rPr>
          <w:rFonts w:ascii="Times New Roman" w:hAnsi="Times New Roman" w:cs="Times New Roman"/>
          <w:sz w:val="26"/>
          <w:szCs w:val="26"/>
        </w:rPr>
        <w:t xml:space="preserve">, входящей в состав укрупненной группы специальностей </w:t>
      </w:r>
      <w:r w:rsidRPr="00D06006">
        <w:rPr>
          <w:rFonts w:ascii="Times New Roman" w:hAnsi="Times New Roman" w:cs="Times New Roman"/>
          <w:b/>
          <w:sz w:val="26"/>
          <w:szCs w:val="26"/>
        </w:rPr>
        <w:t xml:space="preserve">26.00.00 Техника и  технологии кораблестроения и водного транспорта, </w:t>
      </w:r>
      <w:r w:rsidRPr="00D06006">
        <w:rPr>
          <w:rFonts w:ascii="Times New Roman" w:hAnsi="Times New Roman" w:cs="Times New Roman"/>
          <w:sz w:val="26"/>
          <w:szCs w:val="26"/>
        </w:rPr>
        <w:t xml:space="preserve">в части освоения 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а)</w:t>
      </w:r>
      <w:r w:rsidRPr="00D060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6006">
        <w:rPr>
          <w:rFonts w:ascii="Times New Roman" w:hAnsi="Times New Roman" w:cs="Times New Roman"/>
          <w:sz w:val="26"/>
          <w:szCs w:val="26"/>
        </w:rPr>
        <w:t xml:space="preserve">профессиональных компетенций (ПК): 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" w:right="-185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ПК 1.1. Обеспечивать техническую эксплуатацию главных энергетических установок судна, вспомогательных механизмов и связанных с ними систем управления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" w:right="-185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 xml:space="preserve">ПК 1.2. Осуществлять контроль выполнения национальных и </w:t>
      </w:r>
      <w:proofErr w:type="gramStart"/>
      <w:r w:rsidRPr="00D06006">
        <w:rPr>
          <w:rFonts w:ascii="Times New Roman" w:hAnsi="Times New Roman" w:cs="Times New Roman"/>
          <w:sz w:val="26"/>
          <w:szCs w:val="26"/>
        </w:rPr>
        <w:t>между-народных</w:t>
      </w:r>
      <w:proofErr w:type="gramEnd"/>
      <w:r w:rsidRPr="00D06006">
        <w:rPr>
          <w:rFonts w:ascii="Times New Roman" w:hAnsi="Times New Roman" w:cs="Times New Roman"/>
          <w:sz w:val="26"/>
          <w:szCs w:val="26"/>
        </w:rPr>
        <w:t xml:space="preserve"> требований по эксплуатации судна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" w:right="-185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 xml:space="preserve">ПК 1.3. Выполнять техническое обслуживание и ремонт </w:t>
      </w:r>
      <w:proofErr w:type="gramStart"/>
      <w:r w:rsidRPr="00D06006">
        <w:rPr>
          <w:rFonts w:ascii="Times New Roman" w:hAnsi="Times New Roman" w:cs="Times New Roman"/>
          <w:sz w:val="26"/>
          <w:szCs w:val="26"/>
        </w:rPr>
        <w:t>судового</w:t>
      </w:r>
      <w:proofErr w:type="gramEnd"/>
      <w:r w:rsidRPr="00D06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6006">
        <w:rPr>
          <w:rFonts w:ascii="Times New Roman" w:hAnsi="Times New Roman" w:cs="Times New Roman"/>
          <w:sz w:val="26"/>
          <w:szCs w:val="26"/>
        </w:rPr>
        <w:t>оборудо-вания</w:t>
      </w:r>
      <w:proofErr w:type="spellEnd"/>
      <w:r w:rsidRPr="00D06006">
        <w:rPr>
          <w:rFonts w:ascii="Times New Roman" w:hAnsi="Times New Roman" w:cs="Times New Roman"/>
          <w:sz w:val="26"/>
          <w:szCs w:val="26"/>
        </w:rPr>
        <w:t>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" w:right="-185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 xml:space="preserve">ПК 1.4. Осуществлять выбор оборудования, элементов и систем </w:t>
      </w:r>
      <w:proofErr w:type="gramStart"/>
      <w:r w:rsidRPr="00D06006">
        <w:rPr>
          <w:rFonts w:ascii="Times New Roman" w:hAnsi="Times New Roman" w:cs="Times New Roman"/>
          <w:sz w:val="26"/>
          <w:szCs w:val="26"/>
        </w:rPr>
        <w:t>обору-</w:t>
      </w:r>
      <w:proofErr w:type="spellStart"/>
      <w:r w:rsidRPr="00D06006">
        <w:rPr>
          <w:rFonts w:ascii="Times New Roman" w:hAnsi="Times New Roman" w:cs="Times New Roman"/>
          <w:sz w:val="26"/>
          <w:szCs w:val="26"/>
        </w:rPr>
        <w:t>дования</w:t>
      </w:r>
      <w:proofErr w:type="spellEnd"/>
      <w:proofErr w:type="gramEnd"/>
      <w:r w:rsidRPr="00D06006">
        <w:rPr>
          <w:rFonts w:ascii="Times New Roman" w:hAnsi="Times New Roman" w:cs="Times New Roman"/>
          <w:sz w:val="26"/>
          <w:szCs w:val="26"/>
        </w:rPr>
        <w:t xml:space="preserve"> для замены в процессе эксплуатации судов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" w:right="-185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ПК 1.5. Осуществлять эксплуатацию судовых технических сре</w:t>
      </w:r>
      <w:proofErr w:type="gramStart"/>
      <w:r w:rsidRPr="00D06006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D06006">
        <w:rPr>
          <w:rFonts w:ascii="Times New Roman" w:hAnsi="Times New Roman" w:cs="Times New Roman"/>
          <w:sz w:val="26"/>
          <w:szCs w:val="26"/>
        </w:rPr>
        <w:t>оответствии с установленными правилами и процедурами, обеспечивающими безопасность операций и отсутствие загрязнения окружающей среды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" w:right="-185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 xml:space="preserve">ПК 2.1. Организовывать мероприятия по обеспечению </w:t>
      </w:r>
      <w:proofErr w:type="gramStart"/>
      <w:r w:rsidRPr="00D06006">
        <w:rPr>
          <w:rFonts w:ascii="Times New Roman" w:hAnsi="Times New Roman" w:cs="Times New Roman"/>
          <w:sz w:val="26"/>
          <w:szCs w:val="26"/>
        </w:rPr>
        <w:t>транспортной</w:t>
      </w:r>
      <w:proofErr w:type="gramEnd"/>
      <w:r w:rsidRPr="00D06006">
        <w:rPr>
          <w:rFonts w:ascii="Times New Roman" w:hAnsi="Times New Roman" w:cs="Times New Roman"/>
          <w:sz w:val="26"/>
          <w:szCs w:val="26"/>
        </w:rPr>
        <w:t xml:space="preserve"> без-опасности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" w:right="-185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ПК 2.2. Применять средства по борьбе за живучесть судна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" w:right="-185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ПК 2.3. 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" w:right="-185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ПК 3.1. Планировать работу структурного подразделения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" w:right="-185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lastRenderedPageBreak/>
        <w:t>ПК 3.2. Руководить работой структурного подразделения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" w:right="-185" w:firstLine="701"/>
        <w:jc w:val="both"/>
        <w:rPr>
          <w:rStyle w:val="FontStyle51"/>
          <w:sz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ПК 3.3. Анализировать процесс и результаты деятельности структурного подразделения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D06006">
        <w:rPr>
          <w:rFonts w:ascii="Times New Roman" w:hAnsi="Times New Roman" w:cs="Times New Roman"/>
          <w:sz w:val="26"/>
          <w:szCs w:val="26"/>
        </w:rPr>
        <w:t>б) общих  компетенций (ОК):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ОК 1</w:t>
      </w:r>
      <w:proofErr w:type="gramStart"/>
      <w:r w:rsidRPr="00D06006">
        <w:rPr>
          <w:rFonts w:ascii="Times New Roman" w:hAnsi="Times New Roman" w:cs="Times New Roman"/>
          <w:spacing w:val="-1"/>
          <w:sz w:val="26"/>
          <w:szCs w:val="26"/>
        </w:rPr>
        <w:t xml:space="preserve"> П</w:t>
      </w:r>
      <w:proofErr w:type="gramEnd"/>
      <w:r w:rsidRPr="00D06006">
        <w:rPr>
          <w:rFonts w:ascii="Times New Roman" w:hAnsi="Times New Roman" w:cs="Times New Roman"/>
          <w:spacing w:val="-1"/>
          <w:sz w:val="26"/>
          <w:szCs w:val="26"/>
        </w:rPr>
        <w:t xml:space="preserve">онимать сущность и социальную значимость своей будущей </w:t>
      </w:r>
      <w:r w:rsidRPr="00D06006">
        <w:rPr>
          <w:rFonts w:ascii="Times New Roman" w:hAnsi="Times New Roman" w:cs="Times New Roman"/>
          <w:sz w:val="26"/>
          <w:szCs w:val="26"/>
        </w:rPr>
        <w:t>профессии, проявлять к ней устойчивый интерес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ОК 2</w:t>
      </w:r>
      <w:proofErr w:type="gramStart"/>
      <w:r w:rsidRPr="00D06006">
        <w:rPr>
          <w:rFonts w:ascii="Times New Roman" w:hAnsi="Times New Roman" w:cs="Times New Roman"/>
          <w:spacing w:val="-2"/>
          <w:sz w:val="26"/>
          <w:szCs w:val="26"/>
        </w:rPr>
        <w:t xml:space="preserve"> О</w:t>
      </w:r>
      <w:proofErr w:type="gramEnd"/>
      <w:r w:rsidRPr="00D06006">
        <w:rPr>
          <w:rFonts w:ascii="Times New Roman" w:hAnsi="Times New Roman" w:cs="Times New Roman"/>
          <w:spacing w:val="-2"/>
          <w:sz w:val="26"/>
          <w:szCs w:val="26"/>
        </w:rPr>
        <w:t xml:space="preserve">рганизовывать собственную деятельность, выбирать типовые </w:t>
      </w:r>
      <w:r w:rsidRPr="00D06006">
        <w:rPr>
          <w:rFonts w:ascii="Times New Roman" w:hAnsi="Times New Roman" w:cs="Times New Roman"/>
          <w:spacing w:val="-1"/>
          <w:sz w:val="26"/>
          <w:szCs w:val="26"/>
        </w:rPr>
        <w:t xml:space="preserve">методы и способы выполнения профессиональных задач, оценивать их </w:t>
      </w:r>
      <w:r w:rsidRPr="00D06006">
        <w:rPr>
          <w:rFonts w:ascii="Times New Roman" w:hAnsi="Times New Roman" w:cs="Times New Roman"/>
          <w:sz w:val="26"/>
          <w:szCs w:val="26"/>
        </w:rPr>
        <w:t>эффективность и качество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ОК 3</w:t>
      </w:r>
      <w:proofErr w:type="gramStart"/>
      <w:r w:rsidRPr="00D06006">
        <w:rPr>
          <w:rFonts w:ascii="Times New Roman" w:hAnsi="Times New Roman" w:cs="Times New Roman"/>
          <w:spacing w:val="-1"/>
          <w:sz w:val="26"/>
          <w:szCs w:val="26"/>
        </w:rPr>
        <w:t xml:space="preserve"> П</w:t>
      </w:r>
      <w:proofErr w:type="gramEnd"/>
      <w:r w:rsidRPr="00D06006">
        <w:rPr>
          <w:rFonts w:ascii="Times New Roman" w:hAnsi="Times New Roman" w:cs="Times New Roman"/>
          <w:spacing w:val="-1"/>
          <w:sz w:val="26"/>
          <w:szCs w:val="26"/>
        </w:rPr>
        <w:t xml:space="preserve">ринимать решения в стандартных и нестандартных ситуациях </w:t>
      </w:r>
      <w:r w:rsidRPr="00D06006">
        <w:rPr>
          <w:rFonts w:ascii="Times New Roman" w:hAnsi="Times New Roman" w:cs="Times New Roman"/>
          <w:sz w:val="26"/>
          <w:szCs w:val="26"/>
        </w:rPr>
        <w:t>и нести за них ответственность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ОК 4</w:t>
      </w:r>
      <w:proofErr w:type="gramStart"/>
      <w:r w:rsidRPr="00D06006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D06006">
        <w:rPr>
          <w:rFonts w:ascii="Times New Roman" w:hAnsi="Times New Roman" w:cs="Times New Roman"/>
          <w:sz w:val="26"/>
          <w:szCs w:val="26"/>
        </w:rPr>
        <w:t xml:space="preserve">существлять поиск и использование информации, </w:t>
      </w:r>
      <w:r w:rsidRPr="00D06006">
        <w:rPr>
          <w:rFonts w:ascii="Times New Roman" w:hAnsi="Times New Roman" w:cs="Times New Roman"/>
          <w:spacing w:val="-1"/>
          <w:sz w:val="26"/>
          <w:szCs w:val="26"/>
        </w:rPr>
        <w:t xml:space="preserve">необходимой для эффективного выполнения профессиональных задач, </w:t>
      </w:r>
      <w:r w:rsidRPr="00D06006">
        <w:rPr>
          <w:rFonts w:ascii="Times New Roman" w:hAnsi="Times New Roman" w:cs="Times New Roman"/>
          <w:sz w:val="26"/>
          <w:szCs w:val="26"/>
        </w:rPr>
        <w:t>профессионального и личностного развития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ОК 5</w:t>
      </w:r>
      <w:proofErr w:type="gramStart"/>
      <w:r w:rsidRPr="00D06006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D06006">
        <w:rPr>
          <w:rFonts w:ascii="Times New Roman" w:hAnsi="Times New Roman" w:cs="Times New Roman"/>
          <w:sz w:val="26"/>
          <w:szCs w:val="26"/>
        </w:rPr>
        <w:t>спользовать информационно-коммуникационные технологии в профессиональной деятельности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ОК 6</w:t>
      </w:r>
      <w:proofErr w:type="gramStart"/>
      <w:r w:rsidRPr="00D06006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Pr="00D06006">
        <w:rPr>
          <w:rFonts w:ascii="Times New Roman" w:hAnsi="Times New Roman" w:cs="Times New Roman"/>
          <w:sz w:val="26"/>
          <w:szCs w:val="26"/>
        </w:rPr>
        <w:t>аботать в команде, эффективно общаться с коллегами, руководством, потребителями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ОК 7</w:t>
      </w:r>
      <w:proofErr w:type="gramStart"/>
      <w:r w:rsidRPr="00D06006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 w:rsidRPr="00D06006">
        <w:rPr>
          <w:rFonts w:ascii="Times New Roman" w:hAnsi="Times New Roman" w:cs="Times New Roman"/>
          <w:sz w:val="26"/>
          <w:szCs w:val="26"/>
        </w:rPr>
        <w:t>рать ответственность за работу членов команды (подчиненных), результат выполнения заданий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ОК 9</w:t>
      </w:r>
      <w:proofErr w:type="gramStart"/>
      <w:r w:rsidRPr="00D06006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D06006">
        <w:rPr>
          <w:rFonts w:ascii="Times New Roman" w:hAnsi="Times New Roman" w:cs="Times New Roman"/>
          <w:sz w:val="26"/>
          <w:szCs w:val="26"/>
        </w:rPr>
        <w:t>риентироваться в условиях частой смены технологий в профессиональной деятельности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t>ОК 10</w:t>
      </w:r>
      <w:proofErr w:type="gramStart"/>
      <w:r w:rsidRPr="00D06006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D06006">
        <w:rPr>
          <w:rFonts w:ascii="Times New Roman" w:hAnsi="Times New Roman" w:cs="Times New Roman"/>
          <w:sz w:val="26"/>
          <w:szCs w:val="26"/>
        </w:rPr>
        <w:t>ладеть письменной и устной коммуникацией на государственном и (или) иностранном (английском) языке.</w:t>
      </w:r>
    </w:p>
    <w:p w:rsidR="00D06006" w:rsidRPr="00D06006" w:rsidRDefault="00D06006" w:rsidP="00D06006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6006">
        <w:rPr>
          <w:rFonts w:ascii="Times New Roman" w:hAnsi="Times New Roman" w:cs="Times New Roman"/>
          <w:sz w:val="26"/>
          <w:szCs w:val="26"/>
        </w:rPr>
        <w:lastRenderedPageBreak/>
        <w:t>Рабочая программа учебной дисциплины может быть использована</w:t>
      </w:r>
      <w:r w:rsidRPr="00D060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6006">
        <w:rPr>
          <w:rFonts w:ascii="Times New Roman" w:hAnsi="Times New Roman" w:cs="Times New Roman"/>
          <w:sz w:val="26"/>
          <w:szCs w:val="26"/>
        </w:rPr>
        <w:t xml:space="preserve">в дополнительном профессиональном образовании для подготовки специалистов по направлению </w:t>
      </w:r>
      <w:r w:rsidRPr="00D06006">
        <w:rPr>
          <w:rFonts w:ascii="Times New Roman" w:hAnsi="Times New Roman" w:cs="Times New Roman"/>
          <w:b/>
          <w:sz w:val="26"/>
          <w:szCs w:val="26"/>
        </w:rPr>
        <w:t>26.00.00 Техника и  технологии кораблестроения и водного транспорта.</w:t>
      </w:r>
    </w:p>
    <w:p w:rsidR="00D06006" w:rsidRPr="00D06006" w:rsidRDefault="00D06006" w:rsidP="00D06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7DA8" w:rsidRPr="00D06006" w:rsidRDefault="00D06006" w:rsidP="00D06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006">
        <w:rPr>
          <w:rFonts w:ascii="Times New Roman" w:hAnsi="Times New Roman" w:cs="Times New Roman"/>
          <w:b/>
          <w:sz w:val="26"/>
          <w:szCs w:val="26"/>
        </w:rPr>
        <w:t>1.2 Место учебной дисциплины в структуре программы подготовки специалистов среднего звена</w:t>
      </w:r>
    </w:p>
    <w:p w:rsidR="008E1128" w:rsidRPr="00BE5EA3" w:rsidRDefault="00EC7DA8" w:rsidP="00C4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A3">
        <w:rPr>
          <w:rFonts w:ascii="Times New Roman" w:hAnsi="Times New Roman" w:cs="Times New Roman"/>
          <w:sz w:val="28"/>
          <w:szCs w:val="28"/>
        </w:rPr>
        <w:t>Дисципл</w:t>
      </w:r>
      <w:r w:rsidR="0095596A" w:rsidRPr="00BE5EA3">
        <w:rPr>
          <w:rFonts w:ascii="Times New Roman" w:hAnsi="Times New Roman" w:cs="Times New Roman"/>
          <w:sz w:val="28"/>
          <w:szCs w:val="28"/>
        </w:rPr>
        <w:t xml:space="preserve">ина </w:t>
      </w:r>
      <w:r w:rsidRPr="00BE5EA3">
        <w:rPr>
          <w:rFonts w:ascii="Times New Roman" w:hAnsi="Times New Roman" w:cs="Times New Roman"/>
          <w:sz w:val="28"/>
          <w:szCs w:val="28"/>
        </w:rPr>
        <w:t>ОП.</w:t>
      </w:r>
      <w:r w:rsidR="00185D59" w:rsidRPr="00BE5EA3">
        <w:rPr>
          <w:rFonts w:ascii="Times New Roman" w:hAnsi="Times New Roman" w:cs="Times New Roman"/>
          <w:sz w:val="28"/>
          <w:szCs w:val="28"/>
        </w:rPr>
        <w:t>05</w:t>
      </w:r>
      <w:r w:rsidRPr="00BE5EA3">
        <w:rPr>
          <w:rFonts w:ascii="Times New Roman" w:hAnsi="Times New Roman" w:cs="Times New Roman"/>
          <w:sz w:val="28"/>
          <w:szCs w:val="28"/>
        </w:rPr>
        <w:t>.</w:t>
      </w:r>
      <w:r w:rsidR="00185D59" w:rsidRPr="00BE5EA3">
        <w:rPr>
          <w:rFonts w:ascii="Times New Roman" w:hAnsi="Times New Roman" w:cs="Times New Roman"/>
          <w:sz w:val="28"/>
          <w:szCs w:val="28"/>
        </w:rPr>
        <w:t>Метрология и стандартизация</w:t>
      </w:r>
      <w:r w:rsidRPr="00BE5EA3"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="00A2369D" w:rsidRPr="00BE5EA3">
        <w:rPr>
          <w:rFonts w:ascii="Times New Roman" w:hAnsi="Times New Roman" w:cs="Times New Roman"/>
          <w:sz w:val="28"/>
          <w:szCs w:val="28"/>
        </w:rPr>
        <w:t>профессиональный цикл П.00.</w:t>
      </w:r>
    </w:p>
    <w:p w:rsidR="00C460AF" w:rsidRDefault="00C460AF" w:rsidP="00C460AF">
      <w:pPr>
        <w:pStyle w:val="a4"/>
      </w:pPr>
    </w:p>
    <w:p w:rsidR="00C460AF" w:rsidRPr="00C460AF" w:rsidRDefault="008E1128" w:rsidP="00834078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C460AF">
        <w:rPr>
          <w:rFonts w:ascii="Times New Roman" w:hAnsi="Times New Roman" w:cs="Times New Roman"/>
          <w:b/>
          <w:sz w:val="28"/>
          <w:szCs w:val="28"/>
        </w:rPr>
        <w:t xml:space="preserve">Цели и задачи учебной дисциплины – требования </w:t>
      </w:r>
    </w:p>
    <w:p w:rsidR="008E1128" w:rsidRPr="00C460AF" w:rsidRDefault="008E1128" w:rsidP="00C460A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C460AF">
        <w:rPr>
          <w:rFonts w:ascii="Times New Roman" w:hAnsi="Times New Roman" w:cs="Times New Roman"/>
          <w:b/>
          <w:sz w:val="28"/>
          <w:szCs w:val="28"/>
        </w:rPr>
        <w:t>к результатам освоения учебной дисциплины</w:t>
      </w:r>
    </w:p>
    <w:p w:rsidR="008E1128" w:rsidRPr="00BE5EA3" w:rsidRDefault="008E1128" w:rsidP="00C4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A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E5EA3">
        <w:rPr>
          <w:rFonts w:ascii="Times New Roman" w:hAnsi="Times New Roman" w:cs="Times New Roman"/>
          <w:b/>
          <w:sz w:val="28"/>
          <w:szCs w:val="28"/>
        </w:rPr>
        <w:t>уметь</w:t>
      </w:r>
      <w:r w:rsidRPr="00BE5EA3">
        <w:rPr>
          <w:rFonts w:ascii="Times New Roman" w:hAnsi="Times New Roman" w:cs="Times New Roman"/>
          <w:sz w:val="28"/>
          <w:szCs w:val="28"/>
        </w:rPr>
        <w:t>:</w:t>
      </w:r>
    </w:p>
    <w:p w:rsidR="008E1128" w:rsidRPr="00C460AF" w:rsidRDefault="00545974" w:rsidP="00C460AF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460AF">
        <w:rPr>
          <w:rFonts w:ascii="Times New Roman" w:hAnsi="Times New Roman" w:cs="Times New Roman"/>
          <w:sz w:val="28"/>
          <w:szCs w:val="28"/>
        </w:rPr>
        <w:t>пользоваться средствами измерений физических величин;</w:t>
      </w:r>
    </w:p>
    <w:p w:rsidR="00545974" w:rsidRPr="00C460AF" w:rsidRDefault="00545974" w:rsidP="00C460AF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460AF">
        <w:rPr>
          <w:rFonts w:ascii="Times New Roman" w:hAnsi="Times New Roman" w:cs="Times New Roman"/>
          <w:sz w:val="28"/>
          <w:szCs w:val="28"/>
        </w:rPr>
        <w:t>соблюдать технические реглам</w:t>
      </w:r>
      <w:r w:rsidR="006176BD" w:rsidRPr="00C460AF">
        <w:rPr>
          <w:rFonts w:ascii="Times New Roman" w:hAnsi="Times New Roman" w:cs="Times New Roman"/>
          <w:sz w:val="28"/>
          <w:szCs w:val="28"/>
        </w:rPr>
        <w:t>е</w:t>
      </w:r>
      <w:r w:rsidRPr="00C460AF">
        <w:rPr>
          <w:rFonts w:ascii="Times New Roman" w:hAnsi="Times New Roman" w:cs="Times New Roman"/>
          <w:sz w:val="28"/>
          <w:szCs w:val="28"/>
        </w:rPr>
        <w:t>нты, правила, нормы и стандарты;</w:t>
      </w:r>
    </w:p>
    <w:p w:rsidR="00545974" w:rsidRPr="00C460AF" w:rsidRDefault="00545974" w:rsidP="00C460AF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460AF">
        <w:rPr>
          <w:rFonts w:ascii="Times New Roman" w:hAnsi="Times New Roman" w:cs="Times New Roman"/>
          <w:sz w:val="28"/>
          <w:szCs w:val="28"/>
        </w:rPr>
        <w:t xml:space="preserve">учитывать погрешности при проведении судовых измерений, исключать грубые погрешности </w:t>
      </w:r>
      <w:r w:rsidR="006176BD" w:rsidRPr="00C460AF">
        <w:rPr>
          <w:rFonts w:ascii="Times New Roman" w:hAnsi="Times New Roman" w:cs="Times New Roman"/>
          <w:sz w:val="28"/>
          <w:szCs w:val="28"/>
        </w:rPr>
        <w:t>в серии измерений;</w:t>
      </w:r>
    </w:p>
    <w:p w:rsidR="00E639B7" w:rsidRPr="00C460AF" w:rsidRDefault="00545974" w:rsidP="00C460AF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460AF">
        <w:rPr>
          <w:rFonts w:ascii="Times New Roman" w:hAnsi="Times New Roman" w:cs="Times New Roman"/>
          <w:sz w:val="28"/>
          <w:szCs w:val="28"/>
        </w:rPr>
        <w:t xml:space="preserve">пользоваться стандартами, комплексами стандартов и другой нормативной документацией. </w:t>
      </w:r>
    </w:p>
    <w:p w:rsidR="008E1128" w:rsidRPr="00BE5EA3" w:rsidRDefault="008E1128" w:rsidP="00C4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A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E5EA3">
        <w:rPr>
          <w:rFonts w:ascii="Times New Roman" w:hAnsi="Times New Roman" w:cs="Times New Roman"/>
          <w:b/>
          <w:sz w:val="28"/>
          <w:szCs w:val="28"/>
        </w:rPr>
        <w:t>знать</w:t>
      </w:r>
      <w:r w:rsidRPr="00BE5EA3">
        <w:rPr>
          <w:rFonts w:ascii="Times New Roman" w:hAnsi="Times New Roman" w:cs="Times New Roman"/>
          <w:sz w:val="28"/>
          <w:szCs w:val="28"/>
        </w:rPr>
        <w:t>:</w:t>
      </w:r>
    </w:p>
    <w:p w:rsidR="006176BD" w:rsidRPr="00C460AF" w:rsidRDefault="006176BD" w:rsidP="00834078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460AF">
        <w:rPr>
          <w:rFonts w:ascii="Times New Roman" w:hAnsi="Times New Roman" w:cs="Times New Roman"/>
          <w:sz w:val="28"/>
          <w:szCs w:val="28"/>
        </w:rPr>
        <w:t>основные понятия и определения метрологии и стандартизации;</w:t>
      </w:r>
    </w:p>
    <w:p w:rsidR="006176BD" w:rsidRPr="00C460AF" w:rsidRDefault="006176BD" w:rsidP="00834078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460AF">
        <w:rPr>
          <w:rFonts w:ascii="Times New Roman" w:hAnsi="Times New Roman" w:cs="Times New Roman"/>
          <w:sz w:val="28"/>
          <w:szCs w:val="28"/>
        </w:rPr>
        <w:t>принципы государственного метрологического контроля и надзора;</w:t>
      </w:r>
    </w:p>
    <w:p w:rsidR="006176BD" w:rsidRPr="00C460AF" w:rsidRDefault="006176BD" w:rsidP="00834078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460AF">
        <w:rPr>
          <w:rFonts w:ascii="Times New Roman" w:hAnsi="Times New Roman" w:cs="Times New Roman"/>
          <w:sz w:val="28"/>
          <w:szCs w:val="28"/>
        </w:rPr>
        <w:t>принципы построения международных и отечественных технических регламентов и стандартов;</w:t>
      </w:r>
    </w:p>
    <w:p w:rsidR="006176BD" w:rsidRPr="00C460AF" w:rsidRDefault="006176BD" w:rsidP="00834078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460AF">
        <w:rPr>
          <w:rFonts w:ascii="Times New Roman" w:hAnsi="Times New Roman" w:cs="Times New Roman"/>
          <w:sz w:val="28"/>
          <w:szCs w:val="28"/>
        </w:rPr>
        <w:t>область ответственности</w:t>
      </w:r>
      <w:r w:rsidR="00AA501F" w:rsidRPr="00C460AF">
        <w:rPr>
          <w:rFonts w:ascii="Times New Roman" w:hAnsi="Times New Roman" w:cs="Times New Roman"/>
          <w:sz w:val="28"/>
          <w:szCs w:val="28"/>
        </w:rPr>
        <w:t xml:space="preserve"> различных организаций, имеющих отношение к метрологии и стандартизации;</w:t>
      </w:r>
    </w:p>
    <w:p w:rsidR="00AA501F" w:rsidRPr="00C460AF" w:rsidRDefault="00AA501F" w:rsidP="00834078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460AF">
        <w:rPr>
          <w:rFonts w:ascii="Times New Roman" w:hAnsi="Times New Roman" w:cs="Times New Roman"/>
          <w:sz w:val="28"/>
          <w:szCs w:val="28"/>
        </w:rPr>
        <w:lastRenderedPageBreak/>
        <w:t>правила пользования техническими регламентами, стандартами и другой нормативной документацией в области водного транспорта;</w:t>
      </w:r>
    </w:p>
    <w:p w:rsidR="00327399" w:rsidRPr="00C460AF" w:rsidRDefault="00327399" w:rsidP="00834078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460AF">
        <w:rPr>
          <w:rFonts w:ascii="Times New Roman" w:hAnsi="Times New Roman" w:cs="Times New Roman"/>
          <w:sz w:val="28"/>
          <w:szCs w:val="28"/>
        </w:rPr>
        <w:t>требования международной системы стандартизации, международной морской организации, международного союза электросвязи и других организаций, издающих стандарты;</w:t>
      </w:r>
    </w:p>
    <w:p w:rsidR="00327399" w:rsidRPr="00C460AF" w:rsidRDefault="00327399" w:rsidP="00834078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460AF">
        <w:rPr>
          <w:rFonts w:ascii="Times New Roman" w:hAnsi="Times New Roman" w:cs="Times New Roman"/>
          <w:sz w:val="28"/>
          <w:szCs w:val="28"/>
        </w:rPr>
        <w:t>основные цели, задачи, порядок проведения освидетельствования и сертификации системы безопасности судоходных компаний.</w:t>
      </w:r>
    </w:p>
    <w:p w:rsidR="00834078" w:rsidRPr="00FB36F1" w:rsidRDefault="00834078" w:rsidP="00834078">
      <w:pPr>
        <w:pStyle w:val="a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34078" w:rsidRPr="00834078" w:rsidRDefault="00834078" w:rsidP="00834078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34078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</w:t>
      </w:r>
    </w:p>
    <w:p w:rsidR="00834078" w:rsidRDefault="00834078" w:rsidP="0083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B36F1">
        <w:rPr>
          <w:rFonts w:ascii="Times New Roman" w:hAnsi="Times New Roman" w:cs="Times New Roman"/>
          <w:sz w:val="28"/>
          <w:szCs w:val="28"/>
        </w:rPr>
        <w:t>аксимальной учебной нагруз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90 часов,</w:t>
      </w:r>
    </w:p>
    <w:p w:rsidR="00834078" w:rsidRPr="00FB36F1" w:rsidRDefault="00834078" w:rsidP="0083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F1">
        <w:rPr>
          <w:rFonts w:ascii="Times New Roman" w:hAnsi="Times New Roman" w:cs="Times New Roman"/>
          <w:sz w:val="28"/>
          <w:szCs w:val="28"/>
        </w:rPr>
        <w:t>в том числе:</w:t>
      </w:r>
    </w:p>
    <w:p w:rsidR="00834078" w:rsidRDefault="00834078" w:rsidP="00834078">
      <w:pPr>
        <w:pStyle w:val="a3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1171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60 часов;</w:t>
      </w:r>
    </w:p>
    <w:p w:rsidR="00834078" w:rsidRDefault="00834078" w:rsidP="00834078">
      <w:pPr>
        <w:pStyle w:val="a3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1171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3117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30 часов;</w:t>
      </w:r>
    </w:p>
    <w:p w:rsidR="00834078" w:rsidRPr="00931171" w:rsidRDefault="00834078" w:rsidP="00834078">
      <w:pPr>
        <w:pStyle w:val="a3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B36F1">
        <w:rPr>
          <w:rFonts w:ascii="Times New Roman" w:hAnsi="Times New Roman" w:cs="Times New Roman"/>
          <w:sz w:val="28"/>
          <w:szCs w:val="28"/>
        </w:rPr>
        <w:t xml:space="preserve">а счет часов вариативной части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FB36F1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B36F1">
        <w:rPr>
          <w:rFonts w:ascii="Times New Roman" w:hAnsi="Times New Roman" w:cs="Times New Roman"/>
          <w:sz w:val="28"/>
          <w:szCs w:val="28"/>
        </w:rPr>
        <w:t>.</w:t>
      </w:r>
    </w:p>
    <w:p w:rsidR="00834078" w:rsidRPr="00FB36F1" w:rsidRDefault="00834078" w:rsidP="0083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128" w:rsidRPr="00BE5EA3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128" w:rsidRPr="00BE5EA3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128" w:rsidRPr="00BE5EA3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128" w:rsidRPr="00BE5EA3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128" w:rsidRPr="00BE5EA3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A23" w:rsidRPr="00BE5EA3" w:rsidRDefault="000F3A23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A23" w:rsidRPr="00BE5EA3" w:rsidRDefault="000F3A23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128" w:rsidRPr="00BE5EA3" w:rsidRDefault="00834078" w:rsidP="0083407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E1128" w:rsidRPr="00BE5EA3">
        <w:rPr>
          <w:rFonts w:ascii="Times New Roman" w:hAnsi="Times New Roman" w:cs="Times New Roman"/>
          <w:b/>
          <w:sz w:val="28"/>
          <w:szCs w:val="28"/>
        </w:rPr>
        <w:t>СТРУКТУРА И  СОДЕРЖАНИЕ УЧЕБНОЙ ДИСЦИПЛИНЫ</w:t>
      </w:r>
    </w:p>
    <w:p w:rsidR="008E1128" w:rsidRPr="00BE5EA3" w:rsidRDefault="008E1128" w:rsidP="0083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88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5EA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E1128" w:rsidRPr="00834078" w:rsidTr="0083407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128" w:rsidRPr="00834078" w:rsidRDefault="008E1128" w:rsidP="0083407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4078">
              <w:rPr>
                <w:rFonts w:ascii="Times New Roman" w:hAnsi="Times New Roman" w:cs="Times New Roman"/>
                <w:b/>
                <w:sz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078" w:rsidRPr="00834078" w:rsidRDefault="008E1128" w:rsidP="00834078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834078">
              <w:rPr>
                <w:rFonts w:ascii="Times New Roman" w:hAnsi="Times New Roman" w:cs="Times New Roman"/>
                <w:b/>
                <w:iCs/>
                <w:sz w:val="28"/>
              </w:rPr>
              <w:t xml:space="preserve">Объем </w:t>
            </w:r>
          </w:p>
          <w:p w:rsidR="008E1128" w:rsidRPr="00834078" w:rsidRDefault="008E1128" w:rsidP="00834078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834078">
              <w:rPr>
                <w:rFonts w:ascii="Times New Roman" w:hAnsi="Times New Roman" w:cs="Times New Roman"/>
                <w:b/>
                <w:iCs/>
                <w:sz w:val="28"/>
              </w:rPr>
              <w:t>часов</w:t>
            </w:r>
          </w:p>
        </w:tc>
      </w:tr>
      <w:tr w:rsidR="008E1128" w:rsidRPr="00834078" w:rsidTr="0083407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2E22C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0</w:t>
            </w:r>
          </w:p>
        </w:tc>
      </w:tr>
      <w:tr w:rsidR="008E1128" w:rsidRPr="00834078" w:rsidTr="0083407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2E22C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8E1128" w:rsidRPr="00834078" w:rsidTr="0083407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128" w:rsidRPr="00834078" w:rsidRDefault="008E112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E1128" w:rsidRPr="00834078" w:rsidTr="0083407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581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8E1128" w:rsidRPr="00834078" w:rsidTr="0083407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2E22C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8E1128" w:rsidRPr="00834078" w:rsidTr="0083407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581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8E1128" w:rsidRPr="00834078" w:rsidTr="0083407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581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8E1128" w:rsidRPr="00834078" w:rsidTr="0083407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11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2E22C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8E1128" w:rsidRPr="00834078" w:rsidTr="0083407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128" w:rsidRPr="00834078" w:rsidRDefault="008E112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E1128" w:rsidRPr="00834078" w:rsidTr="0083407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581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8E1128" w:rsidRPr="00834078" w:rsidTr="0083407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sz w:val="28"/>
                <w:szCs w:val="28"/>
              </w:rPr>
              <w:t>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581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  <w:p w:rsidR="008E1128" w:rsidRPr="00834078" w:rsidRDefault="008E112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E1128" w:rsidRPr="00834078" w:rsidTr="0083407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834078" w:rsidRDefault="008E1128" w:rsidP="0083407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3407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ттестация </w:t>
            </w:r>
            <w:r w:rsidR="000F6E6A" w:rsidRPr="0083407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- </w:t>
            </w:r>
            <w:r w:rsidR="00956A5F" w:rsidRPr="0083407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 форме </w:t>
            </w:r>
            <w:r w:rsidR="0083407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ифференцированного </w:t>
            </w:r>
            <w:r w:rsidRPr="0083407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чета</w:t>
            </w:r>
          </w:p>
        </w:tc>
      </w:tr>
    </w:tbl>
    <w:p w:rsidR="008E1128" w:rsidRPr="00BE5EA3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:rsidR="008E1128" w:rsidRPr="00CE706D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8E1128" w:rsidRPr="00CE706D" w:rsidRDefault="008E1128" w:rsidP="008E1128">
      <w:pPr>
        <w:rPr>
          <w:rFonts w:ascii="Times New Roman" w:hAnsi="Times New Roman" w:cs="Times New Roman"/>
        </w:rPr>
        <w:sectPr w:rsidR="008E1128" w:rsidRPr="00CE706D" w:rsidSect="00C460AF">
          <w:headerReference w:type="default" r:id="rId11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8E1128" w:rsidRPr="00CE706D" w:rsidRDefault="00834078" w:rsidP="00834078">
      <w:pPr>
        <w:pStyle w:val="1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425"/>
      </w:pPr>
      <w:r>
        <w:rPr>
          <w:b/>
          <w:sz w:val="28"/>
          <w:szCs w:val="28"/>
        </w:rPr>
        <w:lastRenderedPageBreak/>
        <w:t>2.2.</w:t>
      </w:r>
      <w:r>
        <w:rPr>
          <w:b/>
          <w:sz w:val="28"/>
          <w:szCs w:val="28"/>
        </w:rPr>
        <w:tab/>
      </w:r>
      <w:r w:rsidR="008E1128" w:rsidRPr="00CE706D">
        <w:rPr>
          <w:b/>
          <w:sz w:val="28"/>
          <w:szCs w:val="28"/>
        </w:rPr>
        <w:t xml:space="preserve">Рабочий тематический план и содержание </w:t>
      </w:r>
      <w:proofErr w:type="gramStart"/>
      <w:r w:rsidR="008E1128" w:rsidRPr="00CE706D">
        <w:rPr>
          <w:b/>
          <w:sz w:val="28"/>
          <w:szCs w:val="28"/>
        </w:rPr>
        <w:t>учебной</w:t>
      </w:r>
      <w:proofErr w:type="gramEnd"/>
      <w:r w:rsidR="008E1128" w:rsidRPr="00CE706D">
        <w:rPr>
          <w:b/>
          <w:sz w:val="28"/>
          <w:szCs w:val="28"/>
        </w:rPr>
        <w:t xml:space="preserve"> дисциплины</w:t>
      </w:r>
      <w:r w:rsidR="008E581D" w:rsidRPr="00CE706D">
        <w:rPr>
          <w:b/>
          <w:sz w:val="28"/>
          <w:szCs w:val="28"/>
        </w:rPr>
        <w:t>ОП.</w:t>
      </w:r>
      <w:r w:rsidR="0053341E" w:rsidRPr="00CE706D">
        <w:rPr>
          <w:b/>
          <w:sz w:val="28"/>
          <w:szCs w:val="28"/>
        </w:rPr>
        <w:t>05</w:t>
      </w:r>
      <w:r w:rsidR="008E581D" w:rsidRPr="00CE706D">
        <w:rPr>
          <w:b/>
          <w:sz w:val="28"/>
          <w:szCs w:val="28"/>
        </w:rPr>
        <w:t>.</w:t>
      </w:r>
      <w:r w:rsidR="0053341E" w:rsidRPr="00CE706D">
        <w:rPr>
          <w:b/>
          <w:sz w:val="28"/>
          <w:szCs w:val="28"/>
        </w:rPr>
        <w:t>Метрология и стандартизация</w:t>
      </w:r>
    </w:p>
    <w:p w:rsidR="008E1128" w:rsidRPr="00834078" w:rsidRDefault="008E1128" w:rsidP="00162A2A">
      <w:pPr>
        <w:rPr>
          <w:rFonts w:ascii="Times New Roman" w:hAnsi="Times New Roman" w:cs="Times New Roman"/>
          <w:sz w:val="16"/>
        </w:rPr>
      </w:pPr>
      <w:r w:rsidRPr="00834078">
        <w:rPr>
          <w:rFonts w:ascii="Times New Roman" w:hAnsi="Times New Roman" w:cs="Times New Roman"/>
          <w:sz w:val="16"/>
        </w:rPr>
        <w:tab/>
      </w:r>
      <w:r w:rsidRPr="00834078">
        <w:rPr>
          <w:rFonts w:ascii="Times New Roman" w:hAnsi="Times New Roman" w:cs="Times New Roman"/>
          <w:sz w:val="16"/>
        </w:rPr>
        <w:tab/>
      </w:r>
      <w:r w:rsidRPr="00834078">
        <w:rPr>
          <w:rFonts w:ascii="Times New Roman" w:hAnsi="Times New Roman" w:cs="Times New Roman"/>
          <w:sz w:val="16"/>
        </w:rPr>
        <w:tab/>
      </w:r>
    </w:p>
    <w:tbl>
      <w:tblPr>
        <w:tblW w:w="15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396"/>
        <w:gridCol w:w="9456"/>
        <w:gridCol w:w="1897"/>
        <w:gridCol w:w="1560"/>
      </w:tblGrid>
      <w:tr w:rsidR="008E1128" w:rsidRPr="009510C1" w:rsidTr="009510C1">
        <w:trPr>
          <w:trHeight w:val="20"/>
        </w:trPr>
        <w:tc>
          <w:tcPr>
            <w:tcW w:w="2132" w:type="dxa"/>
            <w:tcBorders>
              <w:bottom w:val="single" w:sz="12" w:space="0" w:color="auto"/>
            </w:tcBorders>
            <w:vAlign w:val="center"/>
            <w:hideMark/>
          </w:tcPr>
          <w:p w:rsidR="008E1128" w:rsidRPr="009510C1" w:rsidRDefault="008E1128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52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8E1128" w:rsidRPr="009510C1" w:rsidRDefault="008E1128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vAlign w:val="center"/>
            <w:hideMark/>
          </w:tcPr>
          <w:p w:rsidR="008E1128" w:rsidRPr="009510C1" w:rsidRDefault="008E1128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  <w:hideMark/>
          </w:tcPr>
          <w:p w:rsidR="008E1128" w:rsidRPr="009510C1" w:rsidRDefault="008E1128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E1128" w:rsidRPr="009510C1" w:rsidTr="009510C1">
        <w:trPr>
          <w:trHeight w:val="254"/>
        </w:trPr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8E1128" w:rsidRPr="009510C1" w:rsidRDefault="008E1128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9852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8E1128" w:rsidRPr="009510C1" w:rsidRDefault="008E1128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8E1128" w:rsidRPr="009510C1" w:rsidRDefault="008E1128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8E1128" w:rsidRPr="009510C1" w:rsidRDefault="008E1128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</w:tr>
      <w:tr w:rsidR="009510C1" w:rsidRPr="009510C1" w:rsidTr="00FC63E6">
        <w:trPr>
          <w:trHeight w:val="442"/>
        </w:trPr>
        <w:tc>
          <w:tcPr>
            <w:tcW w:w="2132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трология</w:t>
            </w:r>
          </w:p>
        </w:tc>
        <w:tc>
          <w:tcPr>
            <w:tcW w:w="98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4" w:space="0" w:color="auto"/>
            </w:tcBorders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0C1" w:rsidRPr="009510C1" w:rsidTr="00FC63E6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="00B6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метрологии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0C1" w:rsidRPr="009510C1" w:rsidTr="009510C1">
        <w:trPr>
          <w:trHeight w:val="346"/>
        </w:trPr>
        <w:tc>
          <w:tcPr>
            <w:tcW w:w="2132" w:type="dxa"/>
            <w:vMerge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ность и содержание метрологии. Термины и определения. </w:t>
            </w:r>
          </w:p>
        </w:tc>
        <w:tc>
          <w:tcPr>
            <w:tcW w:w="0" w:type="auto"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10C1" w:rsidRPr="009510C1" w:rsidTr="009510C1">
        <w:trPr>
          <w:trHeight w:val="346"/>
        </w:trPr>
        <w:tc>
          <w:tcPr>
            <w:tcW w:w="2132" w:type="dxa"/>
            <w:vMerge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Виды средств измерений.</w:t>
            </w:r>
          </w:p>
        </w:tc>
        <w:tc>
          <w:tcPr>
            <w:tcW w:w="0" w:type="auto"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0C1" w:rsidRPr="009510C1" w:rsidTr="009510C1">
        <w:trPr>
          <w:trHeight w:val="346"/>
        </w:trPr>
        <w:tc>
          <w:tcPr>
            <w:tcW w:w="2132" w:type="dxa"/>
            <w:vMerge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их измерений. Погрешность измерений.</w:t>
            </w:r>
          </w:p>
        </w:tc>
        <w:tc>
          <w:tcPr>
            <w:tcW w:w="0" w:type="auto"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0C1" w:rsidRPr="009510C1" w:rsidTr="009510C1">
        <w:trPr>
          <w:trHeight w:val="387"/>
        </w:trPr>
        <w:tc>
          <w:tcPr>
            <w:tcW w:w="2132" w:type="dxa"/>
            <w:vMerge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: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измерений линейных размеров. Судовые средства измерений. </w:t>
            </w:r>
          </w:p>
        </w:tc>
        <w:tc>
          <w:tcPr>
            <w:tcW w:w="1897" w:type="dxa"/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0C1" w:rsidRPr="009510C1" w:rsidTr="009510C1">
        <w:trPr>
          <w:trHeight w:val="334"/>
        </w:trPr>
        <w:tc>
          <w:tcPr>
            <w:tcW w:w="2132" w:type="dxa"/>
            <w:vMerge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ая система единиц физических величин.</w:t>
            </w:r>
          </w:p>
        </w:tc>
        <w:tc>
          <w:tcPr>
            <w:tcW w:w="1897" w:type="dxa"/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0C1" w:rsidRPr="009510C1" w:rsidTr="009510C1">
        <w:trPr>
          <w:trHeight w:val="20"/>
        </w:trPr>
        <w:tc>
          <w:tcPr>
            <w:tcW w:w="2132" w:type="dxa"/>
            <w:vMerge w:val="restart"/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B6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рология </w:t>
            </w:r>
          </w:p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Ф</w:t>
            </w:r>
          </w:p>
        </w:tc>
        <w:tc>
          <w:tcPr>
            <w:tcW w:w="9852" w:type="dxa"/>
            <w:gridSpan w:val="2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7" w:type="dxa"/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0C1" w:rsidRPr="009510C1" w:rsidTr="009510C1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ые основы метрологической деятельности. Закон РФ «Об обеспечении единства измерений». </w:t>
            </w:r>
          </w:p>
        </w:tc>
        <w:tc>
          <w:tcPr>
            <w:tcW w:w="0" w:type="auto"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10C1" w:rsidRPr="009510C1" w:rsidTr="009510C1">
        <w:trPr>
          <w:trHeight w:val="215"/>
        </w:trPr>
        <w:tc>
          <w:tcPr>
            <w:tcW w:w="2132" w:type="dxa"/>
            <w:vMerge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метрологическая служба в РФ. Государственный метрологический контроль и надзор. Ответственность за нарушение законодательства по метрологии.</w:t>
            </w:r>
          </w:p>
        </w:tc>
        <w:tc>
          <w:tcPr>
            <w:tcW w:w="0" w:type="auto"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0C1" w:rsidRPr="009510C1" w:rsidTr="009510C1">
        <w:trPr>
          <w:trHeight w:val="215"/>
        </w:trPr>
        <w:tc>
          <w:tcPr>
            <w:tcW w:w="2132" w:type="dxa"/>
            <w:vMerge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Калибровка и поверка средств измерений.</w:t>
            </w:r>
          </w:p>
        </w:tc>
        <w:tc>
          <w:tcPr>
            <w:tcW w:w="0" w:type="auto"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0C1" w:rsidRPr="009510C1" w:rsidTr="009510C1">
        <w:trPr>
          <w:trHeight w:val="489"/>
        </w:trPr>
        <w:tc>
          <w:tcPr>
            <w:tcW w:w="2132" w:type="dxa"/>
            <w:vMerge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: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 с работой метрологической службы  ОАО  «СМП».</w:t>
            </w:r>
          </w:p>
        </w:tc>
        <w:tc>
          <w:tcPr>
            <w:tcW w:w="1897" w:type="dxa"/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0C1" w:rsidRPr="009510C1" w:rsidTr="009510C1">
        <w:trPr>
          <w:trHeight w:val="341"/>
        </w:trPr>
        <w:tc>
          <w:tcPr>
            <w:tcW w:w="2132" w:type="dxa"/>
            <w:vMerge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тификация средств измерений.</w:t>
            </w:r>
          </w:p>
        </w:tc>
        <w:tc>
          <w:tcPr>
            <w:tcW w:w="1897" w:type="dxa"/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0C1" w:rsidRPr="009510C1" w:rsidTr="009510C1">
        <w:trPr>
          <w:trHeight w:val="20"/>
        </w:trPr>
        <w:tc>
          <w:tcPr>
            <w:tcW w:w="2132" w:type="dxa"/>
            <w:vMerge w:val="restart"/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B6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ология в зарубежных странах</w:t>
            </w:r>
          </w:p>
        </w:tc>
        <w:tc>
          <w:tcPr>
            <w:tcW w:w="9852" w:type="dxa"/>
            <w:gridSpan w:val="2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7" w:type="dxa"/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0C1" w:rsidRPr="009510C1" w:rsidTr="009510C1">
        <w:trPr>
          <w:trHeight w:val="20"/>
        </w:trPr>
        <w:tc>
          <w:tcPr>
            <w:tcW w:w="2132" w:type="dxa"/>
            <w:vMerge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Метрология в зарубежных странах. Международные организации по метрологии.</w:t>
            </w:r>
          </w:p>
        </w:tc>
        <w:tc>
          <w:tcPr>
            <w:tcW w:w="0" w:type="auto"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10C1" w:rsidRPr="009510C1" w:rsidTr="00FC63E6">
        <w:trPr>
          <w:trHeight w:val="20"/>
        </w:trPr>
        <w:tc>
          <w:tcPr>
            <w:tcW w:w="213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ые организации по метрологии.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0C1" w:rsidRPr="009510C1" w:rsidTr="00FC63E6">
        <w:trPr>
          <w:trHeight w:val="20"/>
        </w:trPr>
        <w:tc>
          <w:tcPr>
            <w:tcW w:w="11984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510C1" w:rsidRPr="009510C1" w:rsidRDefault="009510C1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, 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в т.ч.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:rsidR="009510C1" w:rsidRPr="009510C1" w:rsidRDefault="009510C1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510C1" w:rsidRDefault="009510C1"/>
    <w:tbl>
      <w:tblPr>
        <w:tblW w:w="15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396"/>
        <w:gridCol w:w="9407"/>
        <w:gridCol w:w="1886"/>
        <w:gridCol w:w="1552"/>
      </w:tblGrid>
      <w:tr w:rsidR="009510C1" w:rsidRPr="009510C1" w:rsidTr="00FC63E6">
        <w:trPr>
          <w:trHeight w:val="254"/>
        </w:trPr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510C1" w:rsidRPr="009510C1" w:rsidRDefault="009510C1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1</w:t>
            </w:r>
          </w:p>
        </w:tc>
        <w:tc>
          <w:tcPr>
            <w:tcW w:w="9852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510C1" w:rsidRPr="009510C1" w:rsidRDefault="009510C1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510C1" w:rsidRPr="009510C1" w:rsidRDefault="009510C1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510C1" w:rsidRPr="009510C1" w:rsidRDefault="009510C1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</w:tr>
      <w:tr w:rsidR="00FC63E6" w:rsidRPr="009510C1" w:rsidTr="00FC63E6">
        <w:trPr>
          <w:trHeight w:val="20"/>
        </w:trPr>
        <w:tc>
          <w:tcPr>
            <w:tcW w:w="2132" w:type="dxa"/>
            <w:vAlign w:val="center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Стандартизация</w:t>
            </w:r>
          </w:p>
        </w:tc>
        <w:tc>
          <w:tcPr>
            <w:tcW w:w="9852" w:type="dxa"/>
            <w:gridSpan w:val="2"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3E6" w:rsidRPr="009510C1" w:rsidTr="00FC63E6">
        <w:trPr>
          <w:trHeight w:val="20"/>
        </w:trPr>
        <w:tc>
          <w:tcPr>
            <w:tcW w:w="2132" w:type="dxa"/>
            <w:vMerge w:val="restart"/>
            <w:vAlign w:val="center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организации о технологии стандартизации</w:t>
            </w:r>
          </w:p>
        </w:tc>
        <w:tc>
          <w:tcPr>
            <w:tcW w:w="9852" w:type="dxa"/>
            <w:gridSpan w:val="2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7" w:type="dxa"/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3E6" w:rsidRPr="009510C1" w:rsidTr="00FC63E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63E6" w:rsidRPr="009510C1" w:rsidRDefault="00FC63E6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 и содержание стандартизации. Документы в области стандартизации. </w:t>
            </w:r>
          </w:p>
        </w:tc>
        <w:tc>
          <w:tcPr>
            <w:tcW w:w="0" w:type="auto"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101F" w:rsidRPr="009510C1" w:rsidTr="00FC63E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3101F" w:rsidRPr="009510C1" w:rsidRDefault="00D3101F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hideMark/>
          </w:tcPr>
          <w:p w:rsidR="00D3101F" w:rsidRPr="009510C1" w:rsidRDefault="00D3101F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BB5C03"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 с указателями стандартов.</w:t>
            </w:r>
          </w:p>
        </w:tc>
        <w:tc>
          <w:tcPr>
            <w:tcW w:w="1897" w:type="dxa"/>
            <w:vAlign w:val="center"/>
            <w:hideMark/>
          </w:tcPr>
          <w:p w:rsidR="00D3101F" w:rsidRPr="009510C1" w:rsidRDefault="00D3101F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D3101F" w:rsidRPr="009510C1" w:rsidRDefault="00D3101F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101F" w:rsidRPr="009510C1" w:rsidTr="00FC63E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3101F" w:rsidRPr="009510C1" w:rsidRDefault="00D3101F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vAlign w:val="center"/>
            <w:hideMark/>
          </w:tcPr>
          <w:p w:rsidR="00D3101F" w:rsidRPr="009510C1" w:rsidRDefault="00D3101F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gramStart"/>
            <w:r w:rsidRPr="00D7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04AFD"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="00504AFD"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ехнические</w:t>
            </w:r>
            <w:proofErr w:type="spellEnd"/>
            <w:r w:rsidR="00504AFD"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ламенты. Цели принятия, содержание.</w:t>
            </w:r>
          </w:p>
        </w:tc>
        <w:tc>
          <w:tcPr>
            <w:tcW w:w="1897" w:type="dxa"/>
            <w:vAlign w:val="center"/>
            <w:hideMark/>
          </w:tcPr>
          <w:p w:rsidR="00D3101F" w:rsidRPr="009510C1" w:rsidRDefault="007B407D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:rsidR="00D3101F" w:rsidRPr="009510C1" w:rsidRDefault="00D3101F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3E6" w:rsidRPr="009510C1" w:rsidTr="00FC63E6">
        <w:trPr>
          <w:trHeight w:val="20"/>
        </w:trPr>
        <w:tc>
          <w:tcPr>
            <w:tcW w:w="2132" w:type="dxa"/>
            <w:vMerge w:val="restart"/>
            <w:vAlign w:val="center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 по стандартизации в РФ</w:t>
            </w:r>
          </w:p>
        </w:tc>
        <w:tc>
          <w:tcPr>
            <w:tcW w:w="9852" w:type="dxa"/>
            <w:gridSpan w:val="2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7" w:type="dxa"/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3E6" w:rsidRPr="009510C1" w:rsidTr="00FC63E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63E6" w:rsidRPr="009510C1" w:rsidRDefault="00FC63E6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документы по стандартизации. ФЗ «О техническом регулировании».</w:t>
            </w:r>
          </w:p>
        </w:tc>
        <w:tc>
          <w:tcPr>
            <w:tcW w:w="0" w:type="auto"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63E6" w:rsidRPr="009510C1" w:rsidTr="00FC63E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63E6" w:rsidRPr="009510C1" w:rsidRDefault="00FC63E6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контроль и надзор за соблюдением регламентов и стандартов.</w:t>
            </w:r>
          </w:p>
        </w:tc>
        <w:tc>
          <w:tcPr>
            <w:tcW w:w="0" w:type="auto"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3E6" w:rsidRPr="009510C1" w:rsidTr="00FC63E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63E6" w:rsidRPr="009510C1" w:rsidRDefault="00FC63E6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№ 4: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 разработки технических регламентов и стандартов.</w:t>
            </w:r>
          </w:p>
        </w:tc>
        <w:tc>
          <w:tcPr>
            <w:tcW w:w="1897" w:type="dxa"/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3E6" w:rsidRPr="009510C1" w:rsidTr="00FC63E6">
        <w:trPr>
          <w:trHeight w:val="365"/>
        </w:trPr>
        <w:tc>
          <w:tcPr>
            <w:tcW w:w="0" w:type="auto"/>
            <w:vMerge/>
            <w:vAlign w:val="center"/>
            <w:hideMark/>
          </w:tcPr>
          <w:p w:rsidR="00FC63E6" w:rsidRPr="009510C1" w:rsidRDefault="00FC63E6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ое обеспечение работ по стандартизации.</w:t>
            </w:r>
          </w:p>
        </w:tc>
        <w:tc>
          <w:tcPr>
            <w:tcW w:w="1897" w:type="dxa"/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3E6" w:rsidRPr="009510C1" w:rsidTr="00FC63E6">
        <w:trPr>
          <w:trHeight w:val="20"/>
        </w:trPr>
        <w:tc>
          <w:tcPr>
            <w:tcW w:w="2132" w:type="dxa"/>
            <w:vMerge w:val="restart"/>
            <w:vAlign w:val="center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изация в различных сферах</w:t>
            </w:r>
          </w:p>
        </w:tc>
        <w:tc>
          <w:tcPr>
            <w:tcW w:w="9852" w:type="dxa"/>
            <w:gridSpan w:val="2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7" w:type="dxa"/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3E6" w:rsidRPr="009510C1" w:rsidTr="00FC63E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63E6" w:rsidRPr="009510C1" w:rsidRDefault="00FC63E6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изация систем управления качеством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63E6" w:rsidRPr="009510C1" w:rsidTr="00FC63E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63E6" w:rsidRPr="009510C1" w:rsidRDefault="00FC63E6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изация в различных сферах (услуги, экология, маркетинг,  кодирование информации о товаре и др.)</w:t>
            </w:r>
          </w:p>
        </w:tc>
        <w:tc>
          <w:tcPr>
            <w:tcW w:w="0" w:type="auto"/>
            <w:vMerge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3E6" w:rsidRPr="009510C1" w:rsidTr="00FC63E6">
        <w:trPr>
          <w:trHeight w:val="275"/>
        </w:trPr>
        <w:tc>
          <w:tcPr>
            <w:tcW w:w="0" w:type="auto"/>
            <w:vMerge/>
            <w:vAlign w:val="center"/>
            <w:hideMark/>
          </w:tcPr>
          <w:p w:rsidR="00FC63E6" w:rsidRPr="009510C1" w:rsidRDefault="00FC63E6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, задачи и структура ВТО. </w:t>
            </w:r>
          </w:p>
        </w:tc>
        <w:tc>
          <w:tcPr>
            <w:tcW w:w="1897" w:type="dxa"/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3E6" w:rsidRPr="009510C1" w:rsidTr="00FC63E6">
        <w:trPr>
          <w:trHeight w:val="20"/>
        </w:trPr>
        <w:tc>
          <w:tcPr>
            <w:tcW w:w="2132" w:type="dxa"/>
            <w:vMerge w:val="restart"/>
            <w:vAlign w:val="center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изация в зарубежных странах</w:t>
            </w:r>
          </w:p>
        </w:tc>
        <w:tc>
          <w:tcPr>
            <w:tcW w:w="9852" w:type="dxa"/>
            <w:gridSpan w:val="2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7" w:type="dxa"/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3E6" w:rsidRPr="009510C1" w:rsidTr="00FC63E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63E6" w:rsidRPr="009510C1" w:rsidRDefault="00FC63E6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е организации по стандартизации. Актуальные вопросы российской и зарубежной стандартизации.</w:t>
            </w:r>
          </w:p>
        </w:tc>
        <w:tc>
          <w:tcPr>
            <w:tcW w:w="0" w:type="auto"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63E6" w:rsidRPr="009510C1" w:rsidTr="00FC63E6">
        <w:trPr>
          <w:trHeight w:val="275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FC63E6" w:rsidRPr="009510C1" w:rsidRDefault="00FC63E6" w:rsidP="0095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ые организации по стандартизации.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3E6" w:rsidRPr="009510C1" w:rsidTr="00FC63E6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  <w:p w:rsidR="00FC63E6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сведения </w:t>
            </w:r>
          </w:p>
          <w:p w:rsidR="00FC63E6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размерах </w:t>
            </w:r>
          </w:p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gramStart"/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яжениях</w:t>
            </w:r>
            <w:proofErr w:type="gramEnd"/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3E6" w:rsidRPr="009510C1" w:rsidTr="00FC63E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C63E6" w:rsidRPr="009510C1" w:rsidRDefault="00FC63E6" w:rsidP="00951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ейные размеры, отклонения и допуски линейных размеров.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63E6" w:rsidRPr="009510C1" w:rsidTr="00FC63E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C63E6" w:rsidRPr="009510C1" w:rsidRDefault="00FC63E6" w:rsidP="00951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Посадки. Виды сопрягаемых поверхносте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63E6" w:rsidRPr="009510C1" w:rsidTr="00FC63E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C63E6" w:rsidRPr="009510C1" w:rsidRDefault="00FC63E6" w:rsidP="00951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63E6" w:rsidRPr="009510C1" w:rsidRDefault="00FC63E6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о взаимозаменяемост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C63E6" w:rsidRPr="009510C1" w:rsidRDefault="00FC63E6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4B8" w:rsidRPr="009510C1" w:rsidTr="00FC63E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D24B8" w:rsidRPr="009510C1" w:rsidRDefault="005D24B8" w:rsidP="00951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24B8" w:rsidRPr="009510C1" w:rsidRDefault="005D24B8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BB5C03"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5</w:t>
            </w:r>
            <w:r w:rsidR="00EE1F72"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B5F15"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линейных размеров. Определение годности действительных размеров.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D24B8" w:rsidRPr="009510C1" w:rsidRDefault="002061E0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:rsidR="005D24B8" w:rsidRPr="009510C1" w:rsidRDefault="005D24B8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4B8" w:rsidRPr="009510C1" w:rsidTr="00FC63E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D24B8" w:rsidRPr="009510C1" w:rsidRDefault="005D24B8" w:rsidP="00951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24B8" w:rsidRPr="009510C1" w:rsidRDefault="00BB5C03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6</w:t>
            </w:r>
            <w:r w:rsidR="007406E5"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B5F15"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фическое изображение посадок</w:t>
            </w:r>
            <w:r w:rsidR="002061E0"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D24B8" w:rsidRPr="009510C1" w:rsidRDefault="002061E0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:rsidR="005D24B8" w:rsidRPr="009510C1" w:rsidRDefault="005D24B8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9D7" w:rsidRPr="009510C1" w:rsidTr="00FC63E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B29D7" w:rsidRPr="009510C1" w:rsidRDefault="00BB29D7" w:rsidP="00951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:rsidR="00BB29D7" w:rsidRPr="009510C1" w:rsidRDefault="007406E5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proofErr w:type="spellStart"/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gramStart"/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65BE8"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="00565BE8"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орма</w:t>
            </w:r>
            <w:proofErr w:type="spellEnd"/>
            <w:r w:rsidR="00565BE8"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значения посадок в системе отверстия и в системе вала.</w:t>
            </w: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B29D7" w:rsidRPr="009510C1" w:rsidRDefault="00BB29D7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:rsidR="00BB29D7" w:rsidRPr="009510C1" w:rsidRDefault="00BB29D7" w:rsidP="00FC6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C63E6" w:rsidRDefault="00FC63E6"/>
    <w:p w:rsidR="00FC63E6" w:rsidRDefault="00FC63E6" w:rsidP="00FC63E6"/>
    <w:tbl>
      <w:tblPr>
        <w:tblW w:w="15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396"/>
        <w:gridCol w:w="9456"/>
        <w:gridCol w:w="1897"/>
        <w:gridCol w:w="1560"/>
      </w:tblGrid>
      <w:tr w:rsidR="00FC63E6" w:rsidRPr="009510C1" w:rsidTr="00FC63E6">
        <w:trPr>
          <w:trHeight w:val="254"/>
        </w:trPr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1</w:t>
            </w:r>
          </w:p>
        </w:tc>
        <w:tc>
          <w:tcPr>
            <w:tcW w:w="9852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FC63E6" w:rsidRPr="009510C1" w:rsidRDefault="00FC63E6" w:rsidP="00FC6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</w:tr>
      <w:tr w:rsidR="00B67B1D" w:rsidRPr="009510C1" w:rsidTr="00B67B1D">
        <w:trPr>
          <w:trHeight w:val="20"/>
        </w:trPr>
        <w:tc>
          <w:tcPr>
            <w:tcW w:w="2132" w:type="dxa"/>
            <w:vMerge w:val="restart"/>
            <w:vAlign w:val="center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B67B1D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и</w:t>
            </w:r>
          </w:p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садки гладких элементов деталей</w:t>
            </w:r>
          </w:p>
        </w:tc>
        <w:tc>
          <w:tcPr>
            <w:tcW w:w="9852" w:type="dxa"/>
            <w:gridSpan w:val="2"/>
            <w:hideMark/>
          </w:tcPr>
          <w:p w:rsidR="00B67B1D" w:rsidRPr="009510C1" w:rsidRDefault="00B67B1D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7" w:type="dxa"/>
            <w:hideMark/>
          </w:tcPr>
          <w:p w:rsidR="00B67B1D" w:rsidRPr="009510C1" w:rsidRDefault="00B67B1D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  <w:vAlign w:val="center"/>
            <w:hideMark/>
          </w:tcPr>
          <w:p w:rsidR="00B67B1D" w:rsidRPr="009510C1" w:rsidRDefault="00B67B1D" w:rsidP="00951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B1D" w:rsidRPr="009510C1" w:rsidTr="00B67B1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67B1D" w:rsidRPr="009510C1" w:rsidRDefault="00B67B1D" w:rsidP="00B6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о единой системе допусков и посадок. Ряды точности. Квалитеты.</w:t>
            </w:r>
          </w:p>
        </w:tc>
        <w:tc>
          <w:tcPr>
            <w:tcW w:w="0" w:type="auto"/>
            <w:vAlign w:val="center"/>
            <w:hideMark/>
          </w:tcPr>
          <w:p w:rsidR="00B67B1D" w:rsidRPr="009510C1" w:rsidRDefault="00B67B1D" w:rsidP="00B67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B67B1D" w:rsidRPr="009510C1" w:rsidRDefault="00B67B1D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7B1D" w:rsidRPr="009510C1" w:rsidTr="00B67B1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67B1D" w:rsidRPr="009510C1" w:rsidRDefault="00B67B1D" w:rsidP="00B6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7: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группы посадки по чертежам сопрягаемых деталей.</w:t>
            </w:r>
          </w:p>
        </w:tc>
        <w:tc>
          <w:tcPr>
            <w:tcW w:w="1897" w:type="dxa"/>
            <w:vAlign w:val="center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B67B1D" w:rsidRPr="009510C1" w:rsidRDefault="00B67B1D" w:rsidP="00951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B1D" w:rsidRPr="009510C1" w:rsidTr="00B67B1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67B1D" w:rsidRPr="009510C1" w:rsidRDefault="00B67B1D" w:rsidP="00B6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8: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таблиц ЕСКД для определения посадок на примере сборочной единицы двигателя внутреннего сгорания – ЦПГ ДВС.</w:t>
            </w:r>
          </w:p>
        </w:tc>
        <w:tc>
          <w:tcPr>
            <w:tcW w:w="1897" w:type="dxa"/>
            <w:vAlign w:val="center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B67B1D" w:rsidRPr="009510C1" w:rsidRDefault="00B67B1D" w:rsidP="00951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B1D" w:rsidRPr="009510C1" w:rsidTr="00B67B1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67B1D" w:rsidRPr="009510C1" w:rsidRDefault="00B67B1D" w:rsidP="00B6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 с ГОСТ 25347-89 «Поля допусков и рекомендуемые посадки.</w:t>
            </w:r>
          </w:p>
        </w:tc>
        <w:tc>
          <w:tcPr>
            <w:tcW w:w="1897" w:type="dxa"/>
            <w:vAlign w:val="center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B67B1D" w:rsidRPr="009510C1" w:rsidRDefault="00B67B1D" w:rsidP="00951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B1D" w:rsidRPr="009510C1" w:rsidTr="00B67B1D">
        <w:trPr>
          <w:trHeight w:val="20"/>
        </w:trPr>
        <w:tc>
          <w:tcPr>
            <w:tcW w:w="2132" w:type="dxa"/>
            <w:vMerge w:val="restart"/>
            <w:vAlign w:val="center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2.7</w:t>
            </w: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и формы и расположения поверхностей. Шероховатость поверхностей</w:t>
            </w:r>
          </w:p>
        </w:tc>
        <w:tc>
          <w:tcPr>
            <w:tcW w:w="9852" w:type="dxa"/>
            <w:gridSpan w:val="2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7" w:type="dxa"/>
            <w:vAlign w:val="center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B67B1D" w:rsidRPr="009510C1" w:rsidRDefault="00B67B1D" w:rsidP="00951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B1D" w:rsidRPr="009510C1" w:rsidTr="00B67B1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67B1D" w:rsidRPr="009510C1" w:rsidRDefault="00B67B1D" w:rsidP="00951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я поверхностей деталей машин. Допуски и отклонения формы поверхностей. Средства их измерений.</w:t>
            </w:r>
          </w:p>
        </w:tc>
        <w:tc>
          <w:tcPr>
            <w:tcW w:w="0" w:type="auto"/>
            <w:vAlign w:val="center"/>
            <w:hideMark/>
          </w:tcPr>
          <w:p w:rsidR="00B67B1D" w:rsidRPr="009510C1" w:rsidRDefault="00B67B1D" w:rsidP="00B67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7B1D" w:rsidRPr="009510C1" w:rsidTr="00B67B1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67B1D" w:rsidRPr="009510C1" w:rsidRDefault="00B67B1D" w:rsidP="00951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9: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е средств измерений отклонений от прямолинейности, от плоскостности.</w:t>
            </w:r>
          </w:p>
        </w:tc>
        <w:tc>
          <w:tcPr>
            <w:tcW w:w="1897" w:type="dxa"/>
            <w:vAlign w:val="center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B67B1D" w:rsidRPr="009510C1" w:rsidRDefault="00B67B1D" w:rsidP="00951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B1D" w:rsidRPr="009510C1" w:rsidTr="00B67B1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67B1D" w:rsidRPr="009510C1" w:rsidRDefault="00B67B1D" w:rsidP="00951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уски, отклонения и измерения отклонений расположения поверхностей.</w:t>
            </w:r>
          </w:p>
        </w:tc>
        <w:tc>
          <w:tcPr>
            <w:tcW w:w="1897" w:type="dxa"/>
            <w:vAlign w:val="center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B67B1D" w:rsidRPr="009510C1" w:rsidRDefault="00B67B1D" w:rsidP="00951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B1D" w:rsidRPr="009510C1" w:rsidTr="00B67B1D">
        <w:trPr>
          <w:trHeight w:val="20"/>
        </w:trPr>
        <w:tc>
          <w:tcPr>
            <w:tcW w:w="11984" w:type="dxa"/>
            <w:gridSpan w:val="3"/>
            <w:hideMark/>
          </w:tcPr>
          <w:p w:rsidR="00B67B1D" w:rsidRPr="009510C1" w:rsidRDefault="00B67B1D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97" w:type="dxa"/>
            <w:hideMark/>
          </w:tcPr>
          <w:p w:rsidR="00B67B1D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, </w:t>
            </w:r>
          </w:p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ч. 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B67B1D" w:rsidRPr="009510C1" w:rsidRDefault="00B67B1D" w:rsidP="00951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B1D" w:rsidRPr="009510C1" w:rsidTr="00B67B1D">
        <w:trPr>
          <w:trHeight w:val="20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ция</w:t>
            </w: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</w:tcPr>
          <w:p w:rsidR="00B67B1D" w:rsidRPr="009510C1" w:rsidRDefault="00B67B1D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hideMark/>
          </w:tcPr>
          <w:p w:rsidR="00B67B1D" w:rsidRPr="009510C1" w:rsidRDefault="00B67B1D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67B1D" w:rsidRPr="009510C1" w:rsidRDefault="00B67B1D" w:rsidP="00951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B1D" w:rsidRPr="009510C1" w:rsidTr="00B67B1D">
        <w:trPr>
          <w:trHeight w:val="20"/>
        </w:trPr>
        <w:tc>
          <w:tcPr>
            <w:tcW w:w="213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ие принципы сертификации соответствия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67B1D" w:rsidRPr="009510C1" w:rsidRDefault="00B67B1D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67B1D" w:rsidRPr="009510C1" w:rsidRDefault="00B67B1D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67B1D" w:rsidRPr="009510C1" w:rsidRDefault="00B67B1D" w:rsidP="00951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B1D" w:rsidRPr="009510C1" w:rsidTr="00B67B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67B1D" w:rsidRPr="009510C1" w:rsidRDefault="00B67B1D" w:rsidP="00B6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и содержание сертификации. Добровольная и обязательная сертификац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67B1D" w:rsidRPr="009510C1" w:rsidRDefault="00B67B1D" w:rsidP="00B67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67B1D" w:rsidRPr="009510C1" w:rsidRDefault="00B67B1D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7397" w:rsidRPr="009510C1" w:rsidTr="00B67B1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B7397" w:rsidRPr="009510C1" w:rsidRDefault="00FB7397" w:rsidP="00B6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B7397" w:rsidRPr="009510C1" w:rsidRDefault="00FB7397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gramStart"/>
            <w:r w:rsidRPr="00D7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A4024"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5A4024"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равовые</w:t>
            </w:r>
            <w:proofErr w:type="spellEnd"/>
            <w:r w:rsidR="005A4024"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сертификации в РФ. ФЗ «О техническом р</w:t>
            </w:r>
            <w:r w:rsidR="00B6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улировании». </w:t>
            </w:r>
            <w:r w:rsidR="00055328"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ФЗ «О защите прав потребителей».</w:t>
            </w: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B7397" w:rsidRPr="009510C1" w:rsidRDefault="00D65D12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:rsidR="00FB7397" w:rsidRPr="009510C1" w:rsidRDefault="00FB7397" w:rsidP="00951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67B1D" w:rsidRDefault="00B67B1D"/>
    <w:p w:rsidR="00B67B1D" w:rsidRDefault="00B67B1D"/>
    <w:p w:rsidR="00B67B1D" w:rsidRDefault="00B67B1D"/>
    <w:p w:rsidR="00B67B1D" w:rsidRDefault="00B67B1D"/>
    <w:tbl>
      <w:tblPr>
        <w:tblW w:w="15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396"/>
        <w:gridCol w:w="9456"/>
        <w:gridCol w:w="1897"/>
        <w:gridCol w:w="1560"/>
      </w:tblGrid>
      <w:tr w:rsidR="00B67B1D" w:rsidRPr="009510C1" w:rsidTr="00B67B1D">
        <w:trPr>
          <w:trHeight w:val="254"/>
        </w:trPr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1</w:t>
            </w:r>
          </w:p>
        </w:tc>
        <w:tc>
          <w:tcPr>
            <w:tcW w:w="9852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B67B1D" w:rsidRPr="009510C1" w:rsidRDefault="00B67B1D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</w:tr>
      <w:tr w:rsidR="00EC6E8F" w:rsidRPr="009510C1" w:rsidTr="00B67B1D">
        <w:trPr>
          <w:trHeight w:val="20"/>
        </w:trPr>
        <w:tc>
          <w:tcPr>
            <w:tcW w:w="2132" w:type="dxa"/>
            <w:vMerge w:val="restart"/>
            <w:vAlign w:val="center"/>
            <w:hideMark/>
          </w:tcPr>
          <w:p w:rsidR="00EC6E8F" w:rsidRPr="009510C1" w:rsidRDefault="00EC6E8F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EC6E8F" w:rsidRPr="009510C1" w:rsidRDefault="00EC6E8F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ция на международном уровне</w:t>
            </w:r>
          </w:p>
        </w:tc>
        <w:tc>
          <w:tcPr>
            <w:tcW w:w="9852" w:type="dxa"/>
            <w:gridSpan w:val="2"/>
            <w:hideMark/>
          </w:tcPr>
          <w:p w:rsidR="00EC6E8F" w:rsidRPr="009510C1" w:rsidRDefault="00EC6E8F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7" w:type="dxa"/>
            <w:vAlign w:val="center"/>
            <w:hideMark/>
          </w:tcPr>
          <w:p w:rsidR="00EC6E8F" w:rsidRPr="009510C1" w:rsidRDefault="00EC6E8F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  <w:vAlign w:val="center"/>
            <w:hideMark/>
          </w:tcPr>
          <w:p w:rsidR="00EC6E8F" w:rsidRPr="009510C1" w:rsidRDefault="00EC6E8F" w:rsidP="00951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E8F" w:rsidRPr="009510C1" w:rsidTr="00B67B1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C6E8F" w:rsidRPr="009510C1" w:rsidRDefault="00EC6E8F" w:rsidP="00951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EC6E8F" w:rsidRPr="009510C1" w:rsidRDefault="00EC6E8F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6" w:type="dxa"/>
            <w:hideMark/>
          </w:tcPr>
          <w:p w:rsidR="00EC6E8F" w:rsidRPr="009510C1" w:rsidRDefault="00EC6E8F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ция на международном и региональном уровнях. </w:t>
            </w:r>
          </w:p>
        </w:tc>
        <w:tc>
          <w:tcPr>
            <w:tcW w:w="0" w:type="auto"/>
            <w:vAlign w:val="center"/>
            <w:hideMark/>
          </w:tcPr>
          <w:p w:rsidR="00EC6E8F" w:rsidRPr="009510C1" w:rsidRDefault="00EC6E8F" w:rsidP="00B67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EC6E8F" w:rsidRPr="009510C1" w:rsidRDefault="00EC6E8F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6E8F" w:rsidRPr="009510C1" w:rsidTr="00EC6E8F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C6E8F" w:rsidRPr="009510C1" w:rsidRDefault="00EC6E8F" w:rsidP="00951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hideMark/>
          </w:tcPr>
          <w:p w:rsidR="00EC6E8F" w:rsidRPr="009510C1" w:rsidRDefault="00EC6E8F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10: Сертификация систем безопасности на морском транспорте (ИМО). Изучение  системы  управления безопасности мореплавания в ОАО «СМП» (МКУБ, СУБ).</w:t>
            </w:r>
          </w:p>
        </w:tc>
        <w:tc>
          <w:tcPr>
            <w:tcW w:w="1897" w:type="dxa"/>
            <w:vAlign w:val="center"/>
            <w:hideMark/>
          </w:tcPr>
          <w:p w:rsidR="00EC6E8F" w:rsidRPr="009510C1" w:rsidRDefault="00EC6E8F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6A6A6" w:themeFill="background1" w:themeFillShade="A6"/>
          </w:tcPr>
          <w:p w:rsidR="00EC6E8F" w:rsidRPr="009510C1" w:rsidRDefault="00EC6E8F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E8F" w:rsidRPr="009510C1" w:rsidTr="00EC6E8F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C6E8F" w:rsidRPr="009510C1" w:rsidRDefault="00EC6E8F" w:rsidP="00951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2" w:type="dxa"/>
            <w:gridSpan w:val="2"/>
            <w:hideMark/>
          </w:tcPr>
          <w:p w:rsidR="00EC6E8F" w:rsidRPr="009510C1" w:rsidRDefault="00EC6E8F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 ИСО, МЭК в области сертификации.</w:t>
            </w:r>
          </w:p>
        </w:tc>
        <w:tc>
          <w:tcPr>
            <w:tcW w:w="1897" w:type="dxa"/>
            <w:vAlign w:val="center"/>
            <w:hideMark/>
          </w:tcPr>
          <w:p w:rsidR="00EC6E8F" w:rsidRPr="009510C1" w:rsidRDefault="00EC6E8F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EC6E8F" w:rsidRPr="009510C1" w:rsidRDefault="00EC6E8F" w:rsidP="00951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E8F" w:rsidRPr="009510C1" w:rsidTr="00EC6E8F">
        <w:trPr>
          <w:trHeight w:val="20"/>
        </w:trPr>
        <w:tc>
          <w:tcPr>
            <w:tcW w:w="11984" w:type="dxa"/>
            <w:gridSpan w:val="3"/>
            <w:vAlign w:val="center"/>
            <w:hideMark/>
          </w:tcPr>
          <w:p w:rsidR="00EC6E8F" w:rsidRPr="009510C1" w:rsidRDefault="00EC6E8F" w:rsidP="00EC6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97" w:type="dxa"/>
            <w:hideMark/>
          </w:tcPr>
          <w:p w:rsidR="00EC6E8F" w:rsidRPr="009510C1" w:rsidRDefault="00EC6E8F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, 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.ч. 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EC6E8F" w:rsidRPr="009510C1" w:rsidRDefault="00EC6E8F" w:rsidP="00951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E8F" w:rsidRPr="009510C1" w:rsidTr="00EC6E8F">
        <w:trPr>
          <w:trHeight w:val="20"/>
        </w:trPr>
        <w:tc>
          <w:tcPr>
            <w:tcW w:w="11984" w:type="dxa"/>
            <w:gridSpan w:val="3"/>
            <w:vAlign w:val="center"/>
            <w:hideMark/>
          </w:tcPr>
          <w:p w:rsidR="00EC6E8F" w:rsidRPr="009510C1" w:rsidRDefault="00EC6E8F" w:rsidP="00EC6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97" w:type="dxa"/>
            <w:hideMark/>
          </w:tcPr>
          <w:p w:rsidR="00EC6E8F" w:rsidRPr="009510C1" w:rsidRDefault="00EC6E8F" w:rsidP="0095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, </w:t>
            </w:r>
          </w:p>
          <w:p w:rsidR="00EC6E8F" w:rsidRPr="009510C1" w:rsidRDefault="00EC6E8F" w:rsidP="00B6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>т.ч. 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2D"/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5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  <w:hideMark/>
          </w:tcPr>
          <w:p w:rsidR="00EC6E8F" w:rsidRPr="009510C1" w:rsidRDefault="00EC6E8F" w:rsidP="00951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67B1D" w:rsidRDefault="00B67B1D" w:rsidP="00B67B1D">
      <w:pPr>
        <w:pStyle w:val="a4"/>
      </w:pPr>
    </w:p>
    <w:p w:rsidR="00B67B1D" w:rsidRPr="005A277B" w:rsidRDefault="00B67B1D" w:rsidP="00B6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A277B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B67B1D" w:rsidRPr="005A277B" w:rsidRDefault="00B67B1D" w:rsidP="00B6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A277B">
        <w:rPr>
          <w:rFonts w:ascii="Times New Roman" w:hAnsi="Times New Roman" w:cs="Times New Roman"/>
          <w:sz w:val="24"/>
        </w:rPr>
        <w:t xml:space="preserve">1. – </w:t>
      </w:r>
      <w:proofErr w:type="gramStart"/>
      <w:r w:rsidRPr="005A277B">
        <w:rPr>
          <w:rFonts w:ascii="Times New Roman" w:hAnsi="Times New Roman" w:cs="Times New Roman"/>
          <w:sz w:val="24"/>
        </w:rPr>
        <w:t>ознакомительный</w:t>
      </w:r>
      <w:proofErr w:type="gramEnd"/>
      <w:r w:rsidRPr="005A277B">
        <w:rPr>
          <w:rFonts w:ascii="Times New Roman" w:hAnsi="Times New Roman" w:cs="Times New Roman"/>
          <w:sz w:val="24"/>
        </w:rPr>
        <w:t xml:space="preserve"> (узнавание ранее изученных объектов, свойств); </w:t>
      </w:r>
    </w:p>
    <w:p w:rsidR="00B67B1D" w:rsidRPr="005A277B" w:rsidRDefault="00B67B1D" w:rsidP="00B6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A277B">
        <w:rPr>
          <w:rFonts w:ascii="Times New Roman" w:hAnsi="Times New Roman" w:cs="Times New Roman"/>
          <w:sz w:val="24"/>
        </w:rPr>
        <w:t xml:space="preserve">2. – </w:t>
      </w:r>
      <w:proofErr w:type="gramStart"/>
      <w:r w:rsidRPr="005A277B">
        <w:rPr>
          <w:rFonts w:ascii="Times New Roman" w:hAnsi="Times New Roman" w:cs="Times New Roman"/>
          <w:sz w:val="24"/>
        </w:rPr>
        <w:t>репродуктивный</w:t>
      </w:r>
      <w:proofErr w:type="gramEnd"/>
      <w:r w:rsidRPr="005A277B">
        <w:rPr>
          <w:rFonts w:ascii="Times New Roman" w:hAnsi="Times New Roman" w:cs="Times New Roman"/>
          <w:sz w:val="24"/>
        </w:rPr>
        <w:t xml:space="preserve"> (выполнение деятельности по образцу, инструкции или под руководством);</w:t>
      </w:r>
    </w:p>
    <w:p w:rsidR="00B67B1D" w:rsidRPr="005A277B" w:rsidRDefault="00B67B1D" w:rsidP="00B67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5A277B">
        <w:rPr>
          <w:rFonts w:ascii="Times New Roman" w:hAnsi="Times New Roman" w:cs="Times New Roman"/>
          <w:sz w:val="24"/>
        </w:rPr>
        <w:t xml:space="preserve">3. – </w:t>
      </w:r>
      <w:proofErr w:type="gramStart"/>
      <w:r w:rsidRPr="005A277B">
        <w:rPr>
          <w:rFonts w:ascii="Times New Roman" w:hAnsi="Times New Roman" w:cs="Times New Roman"/>
          <w:sz w:val="24"/>
        </w:rPr>
        <w:t>продуктивный</w:t>
      </w:r>
      <w:proofErr w:type="gramEnd"/>
      <w:r w:rsidRPr="005A277B">
        <w:rPr>
          <w:rFonts w:ascii="Times New Roman" w:hAnsi="Times New Roman" w:cs="Times New Roman"/>
          <w:sz w:val="24"/>
        </w:rPr>
        <w:t xml:space="preserve"> (планирование и самостоятельное выполнение деятельности, решение проблемных задач).</w:t>
      </w:r>
    </w:p>
    <w:p w:rsidR="00B67B1D" w:rsidRDefault="00B67B1D" w:rsidP="00B6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</w:p>
    <w:p w:rsidR="005A4097" w:rsidRDefault="005A4097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</w:rPr>
      </w:pPr>
    </w:p>
    <w:p w:rsidR="00B67B1D" w:rsidRDefault="00B67B1D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</w:rPr>
      </w:pPr>
    </w:p>
    <w:p w:rsidR="00B67B1D" w:rsidRDefault="00B67B1D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</w:rPr>
      </w:pPr>
    </w:p>
    <w:p w:rsidR="00B67B1D" w:rsidRDefault="00B67B1D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</w:rPr>
      </w:pPr>
    </w:p>
    <w:p w:rsidR="00B67B1D" w:rsidRDefault="00B67B1D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</w:rPr>
      </w:pPr>
    </w:p>
    <w:p w:rsidR="00B67B1D" w:rsidRPr="00CE706D" w:rsidRDefault="00B67B1D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</w:rPr>
      </w:pPr>
    </w:p>
    <w:p w:rsidR="008E1128" w:rsidRPr="00CE706D" w:rsidRDefault="008E1128" w:rsidP="00EC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  <w:sectPr w:rsidR="008E1128" w:rsidRPr="00CE706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E1128" w:rsidRPr="00CE706D" w:rsidRDefault="00EC6E8F" w:rsidP="00562C98">
      <w:pPr>
        <w:pStyle w:val="1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>
        <w:rPr>
          <w:b/>
          <w:caps/>
          <w:sz w:val="28"/>
          <w:szCs w:val="28"/>
        </w:rPr>
        <w:tab/>
      </w:r>
      <w:r w:rsidR="008E1128" w:rsidRPr="00CE706D">
        <w:rPr>
          <w:b/>
          <w:caps/>
          <w:sz w:val="28"/>
          <w:szCs w:val="28"/>
        </w:rPr>
        <w:t>условия реализации УЧЕБНОЙ дисциплины</w:t>
      </w:r>
    </w:p>
    <w:p w:rsidR="00597CB8" w:rsidRPr="00CE706D" w:rsidRDefault="00597CB8" w:rsidP="00562C98">
      <w:pPr>
        <w:pStyle w:val="a4"/>
        <w:spacing w:line="312" w:lineRule="auto"/>
      </w:pPr>
    </w:p>
    <w:p w:rsidR="008E1128" w:rsidRPr="00CE706D" w:rsidRDefault="00EC6E8F" w:rsidP="00562C98">
      <w:p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3.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1128" w:rsidRPr="00CE706D">
        <w:rPr>
          <w:rFonts w:ascii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8E1128" w:rsidRPr="00CE706D" w:rsidRDefault="00EC6E8F" w:rsidP="00562C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Р</w:t>
      </w:r>
      <w:r w:rsidR="008E1128" w:rsidRPr="00CE706D">
        <w:rPr>
          <w:rFonts w:ascii="Times New Roman" w:hAnsi="Times New Roman" w:cs="Times New Roman"/>
          <w:bCs/>
          <w:sz w:val="28"/>
          <w:szCs w:val="28"/>
        </w:rPr>
        <w:t>еализация уч</w:t>
      </w:r>
      <w:r w:rsidR="0072424D" w:rsidRPr="00CE706D">
        <w:rPr>
          <w:rFonts w:ascii="Times New Roman" w:hAnsi="Times New Roman" w:cs="Times New Roman"/>
          <w:bCs/>
          <w:sz w:val="28"/>
          <w:szCs w:val="28"/>
        </w:rPr>
        <w:t xml:space="preserve">ебной дисциплины </w:t>
      </w:r>
      <w:r>
        <w:rPr>
          <w:rFonts w:ascii="Times New Roman" w:hAnsi="Times New Roman" w:cs="Times New Roman"/>
          <w:bCs/>
          <w:sz w:val="28"/>
          <w:szCs w:val="28"/>
        </w:rPr>
        <w:t>требует наличия учебного</w:t>
      </w:r>
      <w:r w:rsidR="0072424D" w:rsidRPr="00CE706D">
        <w:rPr>
          <w:rFonts w:ascii="Times New Roman" w:hAnsi="Times New Roman" w:cs="Times New Roman"/>
          <w:bCs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bCs/>
          <w:sz w:val="28"/>
          <w:szCs w:val="28"/>
        </w:rPr>
        <w:t>а лаборатории</w:t>
      </w:r>
      <w:r w:rsidR="007C1A76" w:rsidRPr="00CE706D">
        <w:rPr>
          <w:rFonts w:ascii="Times New Roman" w:hAnsi="Times New Roman" w:cs="Times New Roman"/>
          <w:bCs/>
          <w:sz w:val="28"/>
          <w:szCs w:val="28"/>
        </w:rPr>
        <w:t xml:space="preserve"> стандартов.</w:t>
      </w:r>
    </w:p>
    <w:p w:rsidR="008E1128" w:rsidRPr="00CE706D" w:rsidRDefault="008E1128" w:rsidP="0056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06D">
        <w:rPr>
          <w:rFonts w:ascii="Times New Roman" w:hAnsi="Times New Roman" w:cs="Times New Roman"/>
          <w:bCs/>
          <w:sz w:val="28"/>
          <w:szCs w:val="28"/>
        </w:rPr>
        <w:t>Оснащение уче</w:t>
      </w:r>
      <w:r w:rsidR="007C1A76" w:rsidRPr="00CE706D">
        <w:rPr>
          <w:rFonts w:ascii="Times New Roman" w:hAnsi="Times New Roman" w:cs="Times New Roman"/>
          <w:bCs/>
          <w:sz w:val="28"/>
          <w:szCs w:val="28"/>
        </w:rPr>
        <w:t xml:space="preserve">бного кабинета: плакаты, </w:t>
      </w:r>
      <w:r w:rsidRPr="00CE706D">
        <w:rPr>
          <w:rFonts w:ascii="Times New Roman" w:hAnsi="Times New Roman" w:cs="Times New Roman"/>
          <w:bCs/>
          <w:sz w:val="28"/>
          <w:szCs w:val="28"/>
        </w:rPr>
        <w:t xml:space="preserve"> нагляд</w:t>
      </w:r>
      <w:r w:rsidR="007C1A76" w:rsidRPr="00CE706D">
        <w:rPr>
          <w:rFonts w:ascii="Times New Roman" w:hAnsi="Times New Roman" w:cs="Times New Roman"/>
          <w:bCs/>
          <w:sz w:val="28"/>
          <w:szCs w:val="28"/>
        </w:rPr>
        <w:t>ные пособия</w:t>
      </w:r>
      <w:r w:rsidRPr="00CE706D">
        <w:rPr>
          <w:rFonts w:ascii="Times New Roman" w:hAnsi="Times New Roman" w:cs="Times New Roman"/>
          <w:bCs/>
          <w:sz w:val="28"/>
          <w:szCs w:val="28"/>
        </w:rPr>
        <w:t>.</w:t>
      </w:r>
    </w:p>
    <w:p w:rsidR="008E1128" w:rsidRPr="00CE706D" w:rsidRDefault="008E1128" w:rsidP="0056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06D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мультимедийная аппаратура.</w:t>
      </w:r>
    </w:p>
    <w:p w:rsidR="00597CB8" w:rsidRPr="00CE706D" w:rsidRDefault="00EC6E8F" w:rsidP="00562C98">
      <w:pPr>
        <w:spacing w:after="0" w:line="31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 имеет библиоте</w:t>
      </w:r>
      <w:r w:rsidR="007C1A76" w:rsidRPr="00CE706D">
        <w:rPr>
          <w:rFonts w:ascii="Times New Roman" w:hAnsi="Times New Roman" w:cs="Times New Roman"/>
          <w:sz w:val="28"/>
          <w:szCs w:val="28"/>
        </w:rPr>
        <w:t xml:space="preserve">ку стандартов и </w:t>
      </w:r>
      <w:r w:rsidR="007C1A76" w:rsidRPr="00CE706D">
        <w:rPr>
          <w:rFonts w:ascii="Times New Roman" w:hAnsi="Times New Roman" w:cs="Times New Roman"/>
          <w:bCs/>
          <w:sz w:val="28"/>
          <w:szCs w:val="28"/>
        </w:rPr>
        <w:t>оборудована</w:t>
      </w:r>
      <w:r w:rsidR="00FA67E8" w:rsidRPr="00CE706D">
        <w:rPr>
          <w:rFonts w:ascii="Times New Roman" w:hAnsi="Times New Roman" w:cs="Times New Roman"/>
          <w:bCs/>
          <w:sz w:val="28"/>
          <w:szCs w:val="28"/>
        </w:rPr>
        <w:t xml:space="preserve"> сте</w:t>
      </w:r>
      <w:r w:rsidR="007C1A76" w:rsidRPr="00CE706D">
        <w:rPr>
          <w:rFonts w:ascii="Times New Roman" w:hAnsi="Times New Roman" w:cs="Times New Roman"/>
          <w:bCs/>
          <w:sz w:val="28"/>
          <w:szCs w:val="28"/>
        </w:rPr>
        <w:t>л</w:t>
      </w:r>
      <w:r w:rsidR="00FA67E8" w:rsidRPr="00CE706D">
        <w:rPr>
          <w:rFonts w:ascii="Times New Roman" w:hAnsi="Times New Roman" w:cs="Times New Roman"/>
          <w:bCs/>
          <w:sz w:val="28"/>
          <w:szCs w:val="28"/>
        </w:rPr>
        <w:t>л</w:t>
      </w:r>
      <w:r w:rsidR="007C1A76" w:rsidRPr="00CE706D">
        <w:rPr>
          <w:rFonts w:ascii="Times New Roman" w:hAnsi="Times New Roman" w:cs="Times New Roman"/>
          <w:bCs/>
          <w:sz w:val="28"/>
          <w:szCs w:val="28"/>
        </w:rPr>
        <w:t>ажами</w:t>
      </w:r>
      <w:r w:rsidR="00FA67E8" w:rsidRPr="00CE706D">
        <w:rPr>
          <w:rFonts w:ascii="Times New Roman" w:hAnsi="Times New Roman" w:cs="Times New Roman"/>
          <w:bCs/>
          <w:sz w:val="28"/>
          <w:szCs w:val="28"/>
        </w:rPr>
        <w:t xml:space="preserve"> для их хранения</w:t>
      </w:r>
      <w:r w:rsidR="00597CB8" w:rsidRPr="00CE706D">
        <w:rPr>
          <w:rFonts w:ascii="Times New Roman" w:hAnsi="Times New Roman" w:cs="Times New Roman"/>
          <w:bCs/>
          <w:sz w:val="28"/>
          <w:szCs w:val="28"/>
        </w:rPr>
        <w:t>, столами для работы курсантов.</w:t>
      </w:r>
    </w:p>
    <w:p w:rsidR="00996C76" w:rsidRPr="00CE706D" w:rsidRDefault="00996C76" w:rsidP="00562C98">
      <w:pPr>
        <w:pStyle w:val="a4"/>
        <w:spacing w:line="312" w:lineRule="auto"/>
      </w:pPr>
    </w:p>
    <w:p w:rsidR="00996C76" w:rsidRPr="00EC6E8F" w:rsidRDefault="00EC6E8F" w:rsidP="00562C98">
      <w:pPr>
        <w:pStyle w:val="a4"/>
        <w:spacing w:line="312" w:lineRule="auto"/>
        <w:ind w:firstLine="709"/>
        <w:rPr>
          <w:rFonts w:ascii="Times New Roman" w:hAnsi="Times New Roman" w:cs="Times New Roman"/>
          <w:b/>
          <w:sz w:val="28"/>
        </w:rPr>
      </w:pPr>
      <w:r w:rsidRPr="00EC6E8F">
        <w:rPr>
          <w:rFonts w:ascii="Times New Roman" w:hAnsi="Times New Roman" w:cs="Times New Roman"/>
          <w:b/>
          <w:sz w:val="28"/>
        </w:rPr>
        <w:t>3.2.</w:t>
      </w:r>
      <w:r w:rsidRPr="00EC6E8F">
        <w:rPr>
          <w:rFonts w:ascii="Times New Roman" w:hAnsi="Times New Roman" w:cs="Times New Roman"/>
          <w:b/>
          <w:sz w:val="28"/>
        </w:rPr>
        <w:tab/>
      </w:r>
      <w:r w:rsidR="008E1128" w:rsidRPr="00EC6E8F">
        <w:rPr>
          <w:rFonts w:ascii="Times New Roman" w:hAnsi="Times New Roman" w:cs="Times New Roman"/>
          <w:b/>
          <w:sz w:val="28"/>
        </w:rPr>
        <w:t>Инф</w:t>
      </w:r>
      <w:r w:rsidR="00996C76" w:rsidRPr="00EC6E8F">
        <w:rPr>
          <w:rFonts w:ascii="Times New Roman" w:hAnsi="Times New Roman" w:cs="Times New Roman"/>
          <w:b/>
          <w:sz w:val="28"/>
        </w:rPr>
        <w:t>ормационное обеспечение обучения</w:t>
      </w:r>
    </w:p>
    <w:p w:rsidR="00EC6E8F" w:rsidRPr="00EC6E8F" w:rsidRDefault="008E581D" w:rsidP="00562C98">
      <w:pPr>
        <w:pStyle w:val="a4"/>
        <w:spacing w:line="312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EC6E8F">
        <w:rPr>
          <w:rFonts w:ascii="Times New Roman" w:hAnsi="Times New Roman" w:cs="Times New Roman"/>
          <w:b/>
          <w:bCs/>
          <w:sz w:val="28"/>
        </w:rPr>
        <w:t>Перечень рекомендуемых учебных издан</w:t>
      </w:r>
      <w:r w:rsidR="00EC6E8F" w:rsidRPr="00EC6E8F">
        <w:rPr>
          <w:rFonts w:ascii="Times New Roman" w:hAnsi="Times New Roman" w:cs="Times New Roman"/>
          <w:b/>
          <w:bCs/>
          <w:sz w:val="28"/>
        </w:rPr>
        <w:t xml:space="preserve">ий, </w:t>
      </w:r>
    </w:p>
    <w:p w:rsidR="0011244C" w:rsidRDefault="00EC6E8F" w:rsidP="00562C98">
      <w:pPr>
        <w:pStyle w:val="a4"/>
        <w:spacing w:line="312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EC6E8F">
        <w:rPr>
          <w:rFonts w:ascii="Times New Roman" w:hAnsi="Times New Roman" w:cs="Times New Roman"/>
          <w:b/>
          <w:bCs/>
          <w:sz w:val="28"/>
        </w:rPr>
        <w:t xml:space="preserve">Интернет-ресурсов, </w:t>
      </w:r>
      <w:r w:rsidR="008E581D" w:rsidRPr="00EC6E8F">
        <w:rPr>
          <w:rFonts w:ascii="Times New Roman" w:hAnsi="Times New Roman" w:cs="Times New Roman"/>
          <w:b/>
          <w:bCs/>
          <w:sz w:val="28"/>
        </w:rPr>
        <w:t>дополнительной литературы</w:t>
      </w:r>
    </w:p>
    <w:p w:rsidR="00562C98" w:rsidRDefault="00562C98" w:rsidP="00562C98">
      <w:pPr>
        <w:pStyle w:val="a4"/>
        <w:spacing w:line="312" w:lineRule="auto"/>
        <w:ind w:firstLine="709"/>
        <w:rPr>
          <w:rFonts w:ascii="Times New Roman" w:hAnsi="Times New Roman" w:cs="Times New Roman"/>
          <w:b/>
          <w:bCs/>
          <w:sz w:val="28"/>
        </w:rPr>
      </w:pPr>
    </w:p>
    <w:p w:rsidR="00562C98" w:rsidRPr="00C8019B" w:rsidRDefault="00562C98" w:rsidP="0056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19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62C98" w:rsidRPr="00AF275D" w:rsidRDefault="00562C98" w:rsidP="00562C98">
      <w:pPr>
        <w:pStyle w:val="a4"/>
        <w:numPr>
          <w:ilvl w:val="0"/>
          <w:numId w:val="12"/>
        </w:numPr>
        <w:tabs>
          <w:tab w:val="left" w:pos="426"/>
        </w:tabs>
        <w:spacing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3770">
        <w:rPr>
          <w:rFonts w:ascii="Times New Roman" w:hAnsi="Times New Roman"/>
          <w:sz w:val="28"/>
          <w:szCs w:val="28"/>
        </w:rPr>
        <w:t>Эрастов В.Е.Метрология, стандартизация и сертификация. - М.: Форум; 201</w:t>
      </w:r>
      <w:r w:rsidR="006E041B">
        <w:rPr>
          <w:rFonts w:ascii="Times New Roman" w:hAnsi="Times New Roman"/>
          <w:sz w:val="28"/>
          <w:szCs w:val="28"/>
        </w:rPr>
        <w:t>4</w:t>
      </w:r>
      <w:r w:rsidRPr="00FC3770">
        <w:rPr>
          <w:rFonts w:ascii="Times New Roman" w:hAnsi="Times New Roman"/>
          <w:sz w:val="28"/>
          <w:szCs w:val="28"/>
        </w:rPr>
        <w:t>. - 208 с.</w:t>
      </w:r>
    </w:p>
    <w:p w:rsidR="00AF275D" w:rsidRPr="00AF275D" w:rsidRDefault="00AF275D" w:rsidP="00AF275D">
      <w:pPr>
        <w:pStyle w:val="a4"/>
        <w:numPr>
          <w:ilvl w:val="0"/>
          <w:numId w:val="12"/>
        </w:numPr>
        <w:tabs>
          <w:tab w:val="left" w:pos="426"/>
        </w:tabs>
        <w:spacing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В. Метрология, стандартизация и сертификация.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Питер; 2010. - 463 с.</w:t>
      </w:r>
    </w:p>
    <w:p w:rsidR="00562C98" w:rsidRPr="00FC3770" w:rsidRDefault="00562C98" w:rsidP="00562C98">
      <w:pPr>
        <w:pStyle w:val="a4"/>
        <w:numPr>
          <w:ilvl w:val="0"/>
          <w:numId w:val="12"/>
        </w:numPr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3770">
        <w:rPr>
          <w:rFonts w:ascii="Times New Roman" w:hAnsi="Times New Roman" w:cs="Times New Roman"/>
          <w:sz w:val="28"/>
        </w:rPr>
        <w:t xml:space="preserve">Кошевая И. П., Канке А. А. Метрология, стандартизация и сертификация. </w:t>
      </w:r>
      <w:r w:rsidRPr="00C8019B">
        <w:rPr>
          <w:rFonts w:ascii="Times New Roman" w:hAnsi="Times New Roman" w:cs="Times New Roman"/>
          <w:sz w:val="28"/>
        </w:rPr>
        <w:sym w:font="Symbol" w:char="F02D"/>
      </w:r>
      <w:r w:rsidRPr="00FC3770">
        <w:rPr>
          <w:rFonts w:ascii="Times New Roman" w:hAnsi="Times New Roman" w:cs="Times New Roman"/>
          <w:sz w:val="28"/>
        </w:rPr>
        <w:t>ИД «Форум», 2009.</w:t>
      </w:r>
    </w:p>
    <w:p w:rsidR="00562C98" w:rsidRPr="00FC3770" w:rsidRDefault="00562C98" w:rsidP="00562C98">
      <w:pPr>
        <w:pStyle w:val="a4"/>
        <w:tabs>
          <w:tab w:val="left" w:pos="426"/>
        </w:tabs>
        <w:spacing w:line="312" w:lineRule="auto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19B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  <w:bookmarkStart w:id="0" w:name="_GoBack"/>
      <w:bookmarkEnd w:id="0"/>
    </w:p>
    <w:p w:rsidR="003851A5" w:rsidRDefault="003851A5" w:rsidP="00562C98">
      <w:pPr>
        <w:pStyle w:val="a4"/>
        <w:tabs>
          <w:tab w:val="left" w:pos="426"/>
        </w:tabs>
        <w:spacing w:line="312" w:lineRule="auto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19C">
        <w:rPr>
          <w:rFonts w:ascii="Times New Roman" w:hAnsi="Times New Roman" w:cs="Times New Roman"/>
          <w:sz w:val="28"/>
        </w:rPr>
        <w:t>1.</w:t>
      </w:r>
      <w:r w:rsidRPr="0060719C">
        <w:rPr>
          <w:rFonts w:ascii="Times New Roman" w:hAnsi="Times New Roman" w:cs="Times New Roman"/>
          <w:sz w:val="28"/>
        </w:rPr>
        <w:tab/>
      </w:r>
      <w:r w:rsidRPr="00FB36F1">
        <w:rPr>
          <w:rFonts w:ascii="Times New Roman" w:hAnsi="Times New Roman" w:cs="Times New Roman"/>
          <w:bCs/>
          <w:sz w:val="28"/>
          <w:szCs w:val="28"/>
        </w:rPr>
        <w:t>Кры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6F1">
        <w:rPr>
          <w:rFonts w:ascii="Times New Roman" w:hAnsi="Times New Roman" w:cs="Times New Roman"/>
          <w:bCs/>
          <w:sz w:val="28"/>
          <w:szCs w:val="28"/>
        </w:rPr>
        <w:t>Г.Д.Основы стандартизации, сертификации, метроло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Cs/>
          <w:sz w:val="28"/>
          <w:szCs w:val="28"/>
        </w:rPr>
        <w:t xml:space="preserve"> Изд-во </w:t>
      </w:r>
      <w:proofErr w:type="spellStart"/>
      <w:r w:rsidRPr="00FB36F1">
        <w:rPr>
          <w:rFonts w:ascii="Times New Roman" w:hAnsi="Times New Roman" w:cs="Times New Roman"/>
          <w:bCs/>
          <w:sz w:val="28"/>
          <w:szCs w:val="28"/>
        </w:rPr>
        <w:t>Юнити</w:t>
      </w:r>
      <w:proofErr w:type="spellEnd"/>
      <w:r w:rsidRPr="00FB36F1">
        <w:rPr>
          <w:rFonts w:ascii="Times New Roman" w:hAnsi="Times New Roman" w:cs="Times New Roman"/>
          <w:bCs/>
          <w:sz w:val="28"/>
          <w:szCs w:val="28"/>
        </w:rPr>
        <w:t>-Д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2003. – 672 с. </w:t>
      </w:r>
    </w:p>
    <w:p w:rsidR="003851A5" w:rsidRDefault="00562C98" w:rsidP="00562C98">
      <w:pPr>
        <w:pStyle w:val="a4"/>
        <w:tabs>
          <w:tab w:val="left" w:pos="426"/>
        </w:tabs>
        <w:spacing w:line="312" w:lineRule="auto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851A5">
        <w:rPr>
          <w:rFonts w:ascii="Times New Roman" w:hAnsi="Times New Roman" w:cs="Times New Roman"/>
          <w:bCs/>
          <w:sz w:val="28"/>
          <w:szCs w:val="28"/>
        </w:rPr>
        <w:t>.</w:t>
      </w:r>
      <w:r w:rsidR="003851A5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3851A5" w:rsidRPr="00FB36F1">
        <w:rPr>
          <w:rFonts w:ascii="Times New Roman" w:hAnsi="Times New Roman" w:cs="Times New Roman"/>
          <w:bCs/>
          <w:sz w:val="28"/>
          <w:szCs w:val="28"/>
        </w:rPr>
        <w:t>Ганевский</w:t>
      </w:r>
      <w:proofErr w:type="spellEnd"/>
      <w:r w:rsidR="00385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1A5" w:rsidRPr="00FB36F1">
        <w:rPr>
          <w:rFonts w:ascii="Times New Roman" w:hAnsi="Times New Roman" w:cs="Times New Roman"/>
          <w:bCs/>
          <w:sz w:val="28"/>
          <w:szCs w:val="28"/>
        </w:rPr>
        <w:t xml:space="preserve">Г.М., </w:t>
      </w:r>
      <w:proofErr w:type="spellStart"/>
      <w:r w:rsidR="003851A5" w:rsidRPr="00FB36F1">
        <w:rPr>
          <w:rFonts w:ascii="Times New Roman" w:hAnsi="Times New Roman" w:cs="Times New Roman"/>
          <w:bCs/>
          <w:sz w:val="28"/>
          <w:szCs w:val="28"/>
        </w:rPr>
        <w:t>Гользин</w:t>
      </w:r>
      <w:proofErr w:type="spellEnd"/>
      <w:r w:rsidR="003851A5">
        <w:rPr>
          <w:rFonts w:ascii="Times New Roman" w:hAnsi="Times New Roman" w:cs="Times New Roman"/>
          <w:bCs/>
          <w:sz w:val="28"/>
          <w:szCs w:val="28"/>
        </w:rPr>
        <w:t xml:space="preserve"> И.И. </w:t>
      </w:r>
      <w:r w:rsidR="003851A5" w:rsidRPr="00FB36F1">
        <w:rPr>
          <w:rFonts w:ascii="Times New Roman" w:hAnsi="Times New Roman" w:cs="Times New Roman"/>
          <w:bCs/>
          <w:sz w:val="28"/>
          <w:szCs w:val="28"/>
        </w:rPr>
        <w:t>Допуски, посадки и технические измерения в машиностроении</w:t>
      </w:r>
      <w:r w:rsidR="003851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51A5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="003851A5" w:rsidRPr="00FB36F1">
        <w:rPr>
          <w:rFonts w:ascii="Times New Roman" w:hAnsi="Times New Roman" w:cs="Times New Roman"/>
          <w:bCs/>
          <w:sz w:val="28"/>
          <w:szCs w:val="28"/>
        </w:rPr>
        <w:t>ИЦ «Академия», 1998</w:t>
      </w:r>
      <w:r w:rsidR="00385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51A5" w:rsidRDefault="00562C98" w:rsidP="00562C98">
      <w:pPr>
        <w:pStyle w:val="a4"/>
        <w:tabs>
          <w:tab w:val="left" w:pos="426"/>
        </w:tabs>
        <w:spacing w:line="312" w:lineRule="auto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851A5">
        <w:rPr>
          <w:rFonts w:ascii="Times New Roman" w:hAnsi="Times New Roman" w:cs="Times New Roman"/>
          <w:bCs/>
          <w:sz w:val="28"/>
          <w:szCs w:val="28"/>
        </w:rPr>
        <w:t>.</w:t>
      </w:r>
      <w:r w:rsidR="003851A5">
        <w:rPr>
          <w:rFonts w:ascii="Times New Roman" w:hAnsi="Times New Roman" w:cs="Times New Roman"/>
          <w:bCs/>
          <w:sz w:val="28"/>
          <w:szCs w:val="28"/>
        </w:rPr>
        <w:tab/>
      </w:r>
      <w:r w:rsidR="003851A5" w:rsidRPr="00FB36F1">
        <w:rPr>
          <w:rFonts w:ascii="Times New Roman" w:hAnsi="Times New Roman" w:cs="Times New Roman"/>
          <w:bCs/>
          <w:sz w:val="28"/>
          <w:szCs w:val="28"/>
        </w:rPr>
        <w:t>Закон РФ «О техническом регулировании» от 27.12 2002 г. №184-ФЗ.</w:t>
      </w:r>
    </w:p>
    <w:p w:rsidR="003851A5" w:rsidRDefault="00562C98" w:rsidP="00562C98">
      <w:pPr>
        <w:pStyle w:val="a4"/>
        <w:tabs>
          <w:tab w:val="left" w:pos="426"/>
        </w:tabs>
        <w:spacing w:line="312" w:lineRule="auto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851A5">
        <w:rPr>
          <w:rFonts w:ascii="Times New Roman" w:hAnsi="Times New Roman" w:cs="Times New Roman"/>
          <w:bCs/>
          <w:sz w:val="28"/>
          <w:szCs w:val="28"/>
        </w:rPr>
        <w:t>.</w:t>
      </w:r>
      <w:r w:rsidR="003851A5">
        <w:rPr>
          <w:rFonts w:ascii="Times New Roman" w:hAnsi="Times New Roman" w:cs="Times New Roman"/>
          <w:bCs/>
          <w:sz w:val="28"/>
          <w:szCs w:val="28"/>
        </w:rPr>
        <w:tab/>
      </w:r>
      <w:r w:rsidR="003851A5" w:rsidRPr="00FB36F1">
        <w:rPr>
          <w:rFonts w:ascii="Times New Roman" w:hAnsi="Times New Roman" w:cs="Times New Roman"/>
          <w:bCs/>
          <w:sz w:val="28"/>
          <w:szCs w:val="28"/>
        </w:rPr>
        <w:t>Закон РФ «Об обеспечении единства измерений» от 26.06.2008 г.№102-ФЗ.</w:t>
      </w:r>
    </w:p>
    <w:p w:rsidR="003851A5" w:rsidRDefault="00562C98" w:rsidP="00562C98">
      <w:pPr>
        <w:pStyle w:val="a4"/>
        <w:tabs>
          <w:tab w:val="left" w:pos="426"/>
        </w:tabs>
        <w:spacing w:line="312" w:lineRule="auto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851A5">
        <w:rPr>
          <w:rFonts w:ascii="Times New Roman" w:hAnsi="Times New Roman" w:cs="Times New Roman"/>
          <w:bCs/>
          <w:sz w:val="28"/>
          <w:szCs w:val="28"/>
        </w:rPr>
        <w:t>.</w:t>
      </w:r>
      <w:r w:rsidR="003851A5">
        <w:rPr>
          <w:rFonts w:ascii="Times New Roman" w:hAnsi="Times New Roman" w:cs="Times New Roman"/>
          <w:bCs/>
          <w:sz w:val="28"/>
          <w:szCs w:val="28"/>
        </w:rPr>
        <w:tab/>
      </w:r>
      <w:r w:rsidR="003851A5" w:rsidRPr="00FB36F1">
        <w:rPr>
          <w:rFonts w:ascii="Times New Roman" w:hAnsi="Times New Roman" w:cs="Times New Roman"/>
          <w:bCs/>
          <w:sz w:val="28"/>
          <w:szCs w:val="28"/>
        </w:rPr>
        <w:t>Закон РФ «О защите прав потребителей» от 07.02.1992 г. №2300/1-1</w:t>
      </w:r>
      <w:r w:rsidR="00385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51A5" w:rsidRDefault="00562C98" w:rsidP="00562C98">
      <w:pPr>
        <w:pStyle w:val="a4"/>
        <w:tabs>
          <w:tab w:val="left" w:pos="426"/>
        </w:tabs>
        <w:spacing w:line="312" w:lineRule="auto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851A5">
        <w:rPr>
          <w:rFonts w:ascii="Times New Roman" w:hAnsi="Times New Roman" w:cs="Times New Roman"/>
          <w:bCs/>
          <w:sz w:val="28"/>
          <w:szCs w:val="28"/>
        </w:rPr>
        <w:t>.</w:t>
      </w:r>
      <w:r w:rsidR="003851A5">
        <w:rPr>
          <w:rFonts w:ascii="Times New Roman" w:hAnsi="Times New Roman" w:cs="Times New Roman"/>
          <w:bCs/>
          <w:sz w:val="28"/>
          <w:szCs w:val="28"/>
        </w:rPr>
        <w:tab/>
      </w:r>
      <w:r w:rsidR="003851A5" w:rsidRPr="00FB36F1">
        <w:rPr>
          <w:rFonts w:ascii="Times New Roman" w:hAnsi="Times New Roman" w:cs="Times New Roman"/>
          <w:bCs/>
          <w:sz w:val="28"/>
          <w:szCs w:val="28"/>
        </w:rPr>
        <w:t>Периодические журналы «Стандарты и качество»</w:t>
      </w:r>
      <w:r w:rsidR="00385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51A5" w:rsidRPr="0037661C" w:rsidRDefault="00562C98" w:rsidP="00562C98">
      <w:pPr>
        <w:pStyle w:val="a4"/>
        <w:tabs>
          <w:tab w:val="left" w:pos="426"/>
        </w:tabs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spellStart"/>
      <w:r w:rsidR="003851A5">
        <w:rPr>
          <w:rFonts w:ascii="Times New Roman" w:hAnsi="Times New Roman" w:cs="Times New Roman"/>
          <w:bCs/>
          <w:sz w:val="28"/>
          <w:szCs w:val="28"/>
        </w:rPr>
        <w:t>Лифиц</w:t>
      </w:r>
      <w:proofErr w:type="spellEnd"/>
      <w:r w:rsidR="003851A5">
        <w:rPr>
          <w:rFonts w:ascii="Times New Roman" w:hAnsi="Times New Roman" w:cs="Times New Roman"/>
          <w:bCs/>
          <w:sz w:val="28"/>
          <w:szCs w:val="28"/>
        </w:rPr>
        <w:t xml:space="preserve"> И.М. Стандартизация, метрология и сертификация. Учебник. – М</w:t>
      </w:r>
      <w:r w:rsidR="003851A5" w:rsidRPr="00DE5BB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3851A5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="003851A5">
        <w:rPr>
          <w:rFonts w:ascii="Times New Roman" w:hAnsi="Times New Roman" w:cs="Times New Roman"/>
          <w:bCs/>
          <w:sz w:val="28"/>
          <w:szCs w:val="28"/>
        </w:rPr>
        <w:t xml:space="preserve">, 2004. – 336 с. </w:t>
      </w:r>
    </w:p>
    <w:p w:rsidR="003851A5" w:rsidRDefault="003851A5" w:rsidP="00562C98">
      <w:pPr>
        <w:pStyle w:val="a4"/>
        <w:numPr>
          <w:ilvl w:val="0"/>
          <w:numId w:val="11"/>
        </w:numPr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ергеев А.Г., Крохин В.В. Метрология. Учебное пособие. – М</w:t>
      </w:r>
      <w:r w:rsidRPr="00DE5BB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гос, 2002. – 408 с. </w:t>
      </w:r>
    </w:p>
    <w:p w:rsidR="00562C98" w:rsidRPr="00FC3770" w:rsidRDefault="00562C98" w:rsidP="00562C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770">
        <w:rPr>
          <w:rFonts w:ascii="Times New Roman" w:hAnsi="Times New Roman" w:cs="Times New Roman"/>
          <w:b/>
          <w:bCs/>
          <w:sz w:val="28"/>
          <w:szCs w:val="28"/>
        </w:rPr>
        <w:t>Электронные ресурсы:</w:t>
      </w:r>
    </w:p>
    <w:p w:rsidR="00562C98" w:rsidRPr="00655C78" w:rsidRDefault="00AE70D9" w:rsidP="00562C98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12" w:lineRule="auto"/>
        <w:ind w:left="0" w:firstLine="567"/>
        <w:rPr>
          <w:color w:val="000000"/>
          <w:sz w:val="28"/>
          <w:szCs w:val="28"/>
        </w:rPr>
      </w:pPr>
      <w:hyperlink r:id="rId12" w:history="1">
        <w:r w:rsidR="00562C98" w:rsidRPr="00655C78">
          <w:rPr>
            <w:rStyle w:val="ab"/>
            <w:color w:val="4B7D9E"/>
            <w:sz w:val="28"/>
            <w:szCs w:val="28"/>
          </w:rPr>
          <w:t>Издательство "Лань"</w:t>
        </w:r>
      </w:hyperlink>
    </w:p>
    <w:p w:rsidR="00562C98" w:rsidRPr="00655C78" w:rsidRDefault="004C7CBF" w:rsidP="00562C98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12" w:lineRule="auto"/>
        <w:ind w:left="0" w:firstLine="567"/>
        <w:rPr>
          <w:color w:val="000000"/>
          <w:sz w:val="28"/>
          <w:szCs w:val="28"/>
        </w:rPr>
      </w:pPr>
      <w:hyperlink r:id="rId13" w:tgtFrame="_blank" w:history="1">
        <w:r w:rsidR="00562C98" w:rsidRPr="00655C78">
          <w:rPr>
            <w:rStyle w:val="ab"/>
            <w:color w:val="4B7D9E"/>
            <w:sz w:val="28"/>
            <w:szCs w:val="28"/>
          </w:rPr>
          <w:t xml:space="preserve">"Университетская библиотека </w:t>
        </w:r>
        <w:proofErr w:type="spellStart"/>
        <w:r w:rsidR="00562C98" w:rsidRPr="00655C78">
          <w:rPr>
            <w:rStyle w:val="ab"/>
            <w:color w:val="4B7D9E"/>
            <w:sz w:val="28"/>
            <w:szCs w:val="28"/>
          </w:rPr>
          <w:t>online</w:t>
        </w:r>
        <w:proofErr w:type="spellEnd"/>
        <w:r w:rsidR="00562C98" w:rsidRPr="00655C78">
          <w:rPr>
            <w:rStyle w:val="ab"/>
            <w:color w:val="4B7D9E"/>
            <w:sz w:val="28"/>
            <w:szCs w:val="28"/>
          </w:rPr>
          <w:t>"</w:t>
        </w:r>
      </w:hyperlink>
    </w:p>
    <w:p w:rsidR="00562C98" w:rsidRPr="00C8019B" w:rsidRDefault="00562C98" w:rsidP="00562C98">
      <w:pPr>
        <w:pStyle w:val="a4"/>
        <w:tabs>
          <w:tab w:val="left" w:pos="426"/>
        </w:tabs>
        <w:spacing w:line="312" w:lineRule="auto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6E8F" w:rsidRPr="0060719C" w:rsidRDefault="00EC6E8F" w:rsidP="00562C98">
      <w:pPr>
        <w:pStyle w:val="a4"/>
        <w:tabs>
          <w:tab w:val="left" w:pos="1134"/>
        </w:tabs>
        <w:spacing w:line="312" w:lineRule="auto"/>
        <w:ind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b/>
          <w:sz w:val="28"/>
        </w:rPr>
        <w:tab/>
      </w:r>
      <w:r w:rsidRPr="0060719C">
        <w:rPr>
          <w:rFonts w:ascii="Times New Roman" w:hAnsi="Times New Roman" w:cs="Times New Roman"/>
          <w:b/>
          <w:sz w:val="28"/>
        </w:rPr>
        <w:t>КОНТРОЛЬ И ОЦЕНКА РЕЗУЛЬТАТОВ ОСВОЕНИЯ УЧЕБНОЙ ДИСЦИПЛИНЫ</w:t>
      </w:r>
    </w:p>
    <w:p w:rsidR="00EC6E8F" w:rsidRPr="00FB36F1" w:rsidRDefault="00EC6E8F" w:rsidP="00562C98">
      <w:pPr>
        <w:pStyle w:val="a4"/>
        <w:spacing w:line="312" w:lineRule="auto"/>
      </w:pPr>
    </w:p>
    <w:p w:rsidR="00EC6E8F" w:rsidRPr="00FB36F1" w:rsidRDefault="00EC6E8F" w:rsidP="00562C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0"/>
        <w:jc w:val="both"/>
        <w:rPr>
          <w:sz w:val="28"/>
          <w:szCs w:val="28"/>
        </w:rPr>
      </w:pPr>
      <w:r w:rsidRPr="00FB36F1">
        <w:rPr>
          <w:b/>
          <w:sz w:val="28"/>
          <w:szCs w:val="28"/>
        </w:rPr>
        <w:t xml:space="preserve">         </w:t>
      </w:r>
      <w:proofErr w:type="spellStart"/>
      <w:r w:rsidRPr="00FB36F1">
        <w:rPr>
          <w:b/>
          <w:sz w:val="28"/>
          <w:szCs w:val="28"/>
        </w:rPr>
        <w:t>Контрольи</w:t>
      </w:r>
      <w:proofErr w:type="spellEnd"/>
      <w:r w:rsidRPr="00FB36F1">
        <w:rPr>
          <w:b/>
          <w:sz w:val="28"/>
          <w:szCs w:val="28"/>
        </w:rPr>
        <w:t xml:space="preserve"> оценка</w:t>
      </w:r>
      <w:r w:rsidRPr="00FB36F1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B36F1">
        <w:rPr>
          <w:sz w:val="28"/>
          <w:szCs w:val="28"/>
        </w:rPr>
        <w:t>обучающимися</w:t>
      </w:r>
      <w:proofErr w:type="gramEnd"/>
      <w:r w:rsidRPr="00FB36F1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981"/>
      </w:tblGrid>
      <w:tr w:rsidR="00EC6E8F" w:rsidRPr="0060719C" w:rsidTr="00562C98">
        <w:tc>
          <w:tcPr>
            <w:tcW w:w="6487" w:type="dxa"/>
            <w:tcBorders>
              <w:bottom w:val="single" w:sz="12" w:space="0" w:color="auto"/>
            </w:tcBorders>
            <w:vAlign w:val="center"/>
            <w:hideMark/>
          </w:tcPr>
          <w:p w:rsidR="00EC6E8F" w:rsidRPr="0060719C" w:rsidRDefault="00EC6E8F" w:rsidP="00096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9C">
              <w:rPr>
                <w:rFonts w:ascii="Times New Roman" w:hAnsi="Times New Roman" w:cs="Times New Roman"/>
                <w:b/>
                <w:sz w:val="24"/>
              </w:rPr>
              <w:t>Результаты обучения</w:t>
            </w:r>
          </w:p>
          <w:p w:rsidR="00EC6E8F" w:rsidRPr="0060719C" w:rsidRDefault="00EC6E8F" w:rsidP="00096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9C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981" w:type="dxa"/>
            <w:tcBorders>
              <w:bottom w:val="single" w:sz="12" w:space="0" w:color="auto"/>
            </w:tcBorders>
            <w:vAlign w:val="center"/>
            <w:hideMark/>
          </w:tcPr>
          <w:p w:rsidR="00EC6E8F" w:rsidRPr="0060719C" w:rsidRDefault="00EC6E8F" w:rsidP="00096C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9C">
              <w:rPr>
                <w:rFonts w:ascii="Times New Roman" w:hAnsi="Times New Roman" w:cs="Times New Roman"/>
                <w:b/>
                <w:sz w:val="24"/>
              </w:rPr>
              <w:t>Формы и методы контроля и оценки результатов обучения</w:t>
            </w:r>
          </w:p>
        </w:tc>
      </w:tr>
      <w:tr w:rsidR="00EC6E8F" w:rsidRPr="00FB36F1" w:rsidTr="00562C98">
        <w:tc>
          <w:tcPr>
            <w:tcW w:w="6487" w:type="dxa"/>
            <w:tcBorders>
              <w:top w:val="single" w:sz="12" w:space="0" w:color="auto"/>
              <w:bottom w:val="single" w:sz="12" w:space="0" w:color="auto"/>
            </w:tcBorders>
          </w:tcPr>
          <w:p w:rsidR="00EC6E8F" w:rsidRPr="0060719C" w:rsidRDefault="00EC6E8F" w:rsidP="00096CF1">
            <w:pPr>
              <w:pStyle w:val="a4"/>
              <w:rPr>
                <w:sz w:val="8"/>
              </w:rPr>
            </w:pPr>
          </w:p>
          <w:p w:rsidR="00EC6E8F" w:rsidRPr="0060719C" w:rsidRDefault="00EC6E8F" w:rsidP="00096C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60719C">
              <w:rPr>
                <w:rFonts w:ascii="Times New Roman" w:hAnsi="Times New Roman" w:cs="Times New Roman"/>
                <w:b/>
                <w:sz w:val="24"/>
              </w:rPr>
              <w:t>Уметь:</w:t>
            </w:r>
          </w:p>
          <w:p w:rsidR="00EC6E8F" w:rsidRPr="0060719C" w:rsidRDefault="00EC6E8F" w:rsidP="00096CF1">
            <w:pPr>
              <w:pStyle w:val="a4"/>
              <w:numPr>
                <w:ilvl w:val="0"/>
                <w:numId w:val="8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719C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змерений физических величин;</w:t>
            </w:r>
          </w:p>
          <w:p w:rsidR="00EC6E8F" w:rsidRPr="0060719C" w:rsidRDefault="00EC6E8F" w:rsidP="00096CF1">
            <w:pPr>
              <w:pStyle w:val="a4"/>
              <w:numPr>
                <w:ilvl w:val="0"/>
                <w:numId w:val="8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719C">
              <w:rPr>
                <w:rFonts w:ascii="Times New Roman" w:hAnsi="Times New Roman" w:cs="Times New Roman"/>
                <w:sz w:val="24"/>
                <w:szCs w:val="24"/>
              </w:rPr>
              <w:t>соблюдать технические регламенты, правила, нормы и стандарты;</w:t>
            </w:r>
          </w:p>
          <w:p w:rsidR="00EC6E8F" w:rsidRDefault="00EC6E8F" w:rsidP="00096CF1">
            <w:pPr>
              <w:pStyle w:val="a4"/>
              <w:numPr>
                <w:ilvl w:val="0"/>
                <w:numId w:val="8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719C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погрешности </w:t>
            </w:r>
          </w:p>
          <w:p w:rsidR="00EC6E8F" w:rsidRPr="0060719C" w:rsidRDefault="00EC6E8F" w:rsidP="00096CF1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719C">
              <w:rPr>
                <w:rFonts w:ascii="Times New Roman" w:hAnsi="Times New Roman" w:cs="Times New Roman"/>
                <w:sz w:val="24"/>
                <w:szCs w:val="24"/>
              </w:rPr>
              <w:t>при проведении судовых измерений, исключать грубые погрешности в серии измерений;</w:t>
            </w:r>
          </w:p>
          <w:p w:rsidR="00EC6E8F" w:rsidRPr="0060719C" w:rsidRDefault="00EC6E8F" w:rsidP="00096CF1">
            <w:pPr>
              <w:pStyle w:val="a4"/>
              <w:numPr>
                <w:ilvl w:val="0"/>
                <w:numId w:val="8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719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тандартами, комплексами стандартов и другой нормативной документацией. </w:t>
            </w:r>
          </w:p>
          <w:p w:rsidR="00EC6E8F" w:rsidRPr="003B6D4A" w:rsidRDefault="00EC6E8F" w:rsidP="00096CF1">
            <w:pPr>
              <w:pStyle w:val="a4"/>
              <w:rPr>
                <w:rFonts w:ascii="Times New Roman" w:hAnsi="Times New Roman" w:cs="Times New Roman"/>
                <w:b/>
                <w:bCs/>
                <w:sz w:val="6"/>
                <w:szCs w:val="24"/>
              </w:rPr>
            </w:pPr>
          </w:p>
          <w:p w:rsidR="00EC6E8F" w:rsidRPr="0060719C" w:rsidRDefault="00EC6E8F" w:rsidP="00096C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7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C6E8F" w:rsidRPr="0060719C" w:rsidRDefault="00EC6E8F" w:rsidP="00096CF1">
            <w:pPr>
              <w:pStyle w:val="a4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719C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метрологии и стандартизации;</w:t>
            </w:r>
          </w:p>
          <w:p w:rsidR="00EC6E8F" w:rsidRPr="0060719C" w:rsidRDefault="00EC6E8F" w:rsidP="00096CF1">
            <w:pPr>
              <w:pStyle w:val="a4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719C">
              <w:rPr>
                <w:rFonts w:ascii="Times New Roman" w:hAnsi="Times New Roman" w:cs="Times New Roman"/>
                <w:sz w:val="24"/>
                <w:szCs w:val="24"/>
              </w:rPr>
              <w:t>принципы государственного метрологического контроля и надзора;</w:t>
            </w:r>
          </w:p>
          <w:p w:rsidR="00EC6E8F" w:rsidRPr="0060719C" w:rsidRDefault="00EC6E8F" w:rsidP="00096CF1">
            <w:pPr>
              <w:pStyle w:val="a4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719C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международных и отечественных технических регламентов и стандартов;</w:t>
            </w:r>
          </w:p>
          <w:p w:rsidR="00EC6E8F" w:rsidRPr="00ED466C" w:rsidRDefault="00EC6E8F" w:rsidP="00096CF1">
            <w:pPr>
              <w:pStyle w:val="a4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D466C">
              <w:rPr>
                <w:rFonts w:ascii="Times New Roman" w:hAnsi="Times New Roman" w:cs="Times New Roman"/>
                <w:sz w:val="24"/>
                <w:szCs w:val="24"/>
              </w:rPr>
              <w:t>область ответственности различных организаций, имеющих отношение к метрологии и стандартизации;</w:t>
            </w:r>
          </w:p>
          <w:p w:rsidR="00EC6E8F" w:rsidRPr="0060719C" w:rsidRDefault="00EC6E8F" w:rsidP="00096CF1">
            <w:pPr>
              <w:pStyle w:val="a4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719C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ехническими регламентами, стандартами и другой нормативной документацией в области водного транспорта;</w:t>
            </w:r>
          </w:p>
          <w:p w:rsidR="00EC6E8F" w:rsidRPr="0060719C" w:rsidRDefault="003B6D4A" w:rsidP="00096CF1">
            <w:pPr>
              <w:pStyle w:val="a4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D">
              <w:rPr>
                <w:rFonts w:ascii="Times New Roman" w:hAnsi="Times New Roman" w:cs="Times New Roman"/>
              </w:rPr>
              <w:t>требования международной  системы стандартизации, Международной морской организации, Международного союза электросвязи, и других организаций, издающих стандар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B6D4A" w:rsidRPr="003B6D4A" w:rsidRDefault="003B6D4A" w:rsidP="003B6D4A">
            <w:pPr>
              <w:pStyle w:val="a4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D">
              <w:rPr>
                <w:rFonts w:ascii="Times New Roman" w:hAnsi="Times New Roman" w:cs="Times New Roman"/>
              </w:rPr>
              <w:t xml:space="preserve">основные цели, задачи, порядок проведения  освидетельствования и сертификации системы безопасности  </w:t>
            </w:r>
            <w:r w:rsidRPr="00CE706D">
              <w:rPr>
                <w:rFonts w:ascii="Times New Roman" w:hAnsi="Times New Roman" w:cs="Times New Roman"/>
              </w:rPr>
              <w:lastRenderedPageBreak/>
              <w:t>судоходных компаний.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12" w:space="0" w:color="auto"/>
            </w:tcBorders>
          </w:tcPr>
          <w:p w:rsidR="00EC6E8F" w:rsidRDefault="00EC6E8F" w:rsidP="00096CF1">
            <w:pPr>
              <w:pStyle w:val="a4"/>
              <w:jc w:val="center"/>
              <w:rPr>
                <w:i/>
                <w:sz w:val="32"/>
              </w:rPr>
            </w:pPr>
          </w:p>
          <w:p w:rsidR="00EC6E8F" w:rsidRPr="004158E8" w:rsidRDefault="00EC6E8F" w:rsidP="00096CF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158E8">
              <w:rPr>
                <w:rFonts w:ascii="Times New Roman" w:hAnsi="Times New Roman" w:cs="Times New Roman"/>
                <w:bCs/>
                <w:i/>
              </w:rPr>
              <w:t>Текущий контроль -</w:t>
            </w:r>
          </w:p>
          <w:p w:rsidR="00EC6E8F" w:rsidRPr="004158E8" w:rsidRDefault="00EC6E8F" w:rsidP="00096CF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158E8">
              <w:rPr>
                <w:rFonts w:ascii="Times New Roman" w:hAnsi="Times New Roman" w:cs="Times New Roman"/>
                <w:bCs/>
                <w:i/>
              </w:rPr>
              <w:t>в форме оценки результатов</w:t>
            </w:r>
          </w:p>
          <w:p w:rsidR="00EC6E8F" w:rsidRPr="004158E8" w:rsidRDefault="00EC6E8F" w:rsidP="00096CF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158E8">
              <w:rPr>
                <w:rFonts w:ascii="Times New Roman" w:hAnsi="Times New Roman" w:cs="Times New Roman"/>
                <w:bCs/>
                <w:i/>
              </w:rPr>
              <w:t>практических занятий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</w:p>
          <w:p w:rsidR="00EC6E8F" w:rsidRPr="004158E8" w:rsidRDefault="00EC6E8F" w:rsidP="00096CF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EC6E8F" w:rsidRPr="004158E8" w:rsidRDefault="00EC6E8F" w:rsidP="00096CF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158E8">
              <w:rPr>
                <w:rFonts w:ascii="Times New Roman" w:hAnsi="Times New Roman" w:cs="Times New Roman"/>
                <w:bCs/>
                <w:i/>
              </w:rPr>
              <w:t>Итоговая аттестация –</w:t>
            </w:r>
          </w:p>
          <w:p w:rsidR="00EC6E8F" w:rsidRPr="004158E8" w:rsidRDefault="00EC6E8F" w:rsidP="00096CF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в форме </w:t>
            </w:r>
            <w:r w:rsidRPr="004158E8">
              <w:rPr>
                <w:rFonts w:ascii="Times New Roman" w:hAnsi="Times New Roman" w:cs="Times New Roman"/>
                <w:bCs/>
                <w:i/>
              </w:rPr>
              <w:t>дифференциального зачета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</w:tbl>
    <w:p w:rsidR="006253A6" w:rsidRPr="00CE706D" w:rsidRDefault="006253A6" w:rsidP="00D73E6A">
      <w:pPr>
        <w:rPr>
          <w:rFonts w:ascii="Times New Roman" w:hAnsi="Times New Roman" w:cs="Times New Roman"/>
        </w:rPr>
      </w:pPr>
    </w:p>
    <w:sectPr w:rsidR="006253A6" w:rsidRPr="00CE706D" w:rsidSect="00284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BF" w:rsidRDefault="004C7CBF" w:rsidP="00C460AF">
      <w:pPr>
        <w:spacing w:after="0" w:line="240" w:lineRule="auto"/>
      </w:pPr>
      <w:r>
        <w:separator/>
      </w:r>
    </w:p>
  </w:endnote>
  <w:endnote w:type="continuationSeparator" w:id="0">
    <w:p w:rsidR="004C7CBF" w:rsidRDefault="004C7CBF" w:rsidP="00C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BF" w:rsidRDefault="004C7CBF" w:rsidP="00C460AF">
      <w:pPr>
        <w:spacing w:after="0" w:line="240" w:lineRule="auto"/>
      </w:pPr>
      <w:r>
        <w:separator/>
      </w:r>
    </w:p>
  </w:footnote>
  <w:footnote w:type="continuationSeparator" w:id="0">
    <w:p w:rsidR="004C7CBF" w:rsidRDefault="004C7CBF" w:rsidP="00C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53016"/>
      <w:docPartObj>
        <w:docPartGallery w:val="Page Numbers (Top of Page)"/>
        <w:docPartUnique/>
      </w:docPartObj>
    </w:sdtPr>
    <w:sdtEndPr/>
    <w:sdtContent>
      <w:p w:rsidR="00B67B1D" w:rsidRDefault="00AE70D9">
        <w:pPr>
          <w:pStyle w:val="a5"/>
          <w:jc w:val="center"/>
        </w:pPr>
        <w:r>
          <w:fldChar w:fldCharType="begin"/>
        </w:r>
        <w:r w:rsidR="00CE0911">
          <w:instrText xml:space="preserve"> PAGE   \* MERGEFORMAT </w:instrText>
        </w:r>
        <w:r>
          <w:fldChar w:fldCharType="separate"/>
        </w:r>
        <w:r w:rsidR="006E041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67B1D" w:rsidRDefault="00B67B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87A"/>
    <w:multiLevelType w:val="multilevel"/>
    <w:tmpl w:val="7006F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FA7630"/>
    <w:multiLevelType w:val="hybridMultilevel"/>
    <w:tmpl w:val="E1AC37A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E047B"/>
    <w:multiLevelType w:val="hybridMultilevel"/>
    <w:tmpl w:val="4FB89D4C"/>
    <w:lvl w:ilvl="0" w:tplc="659ED7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11C28278"/>
    <w:lvl w:ilvl="0" w:tplc="A47C9D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90B4F"/>
    <w:multiLevelType w:val="hybridMultilevel"/>
    <w:tmpl w:val="2D0813CE"/>
    <w:lvl w:ilvl="0" w:tplc="659ED74C">
      <w:start w:val="1"/>
      <w:numFmt w:val="bullet"/>
      <w:lvlText w:val="-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>
    <w:nsid w:val="250A2CCB"/>
    <w:multiLevelType w:val="hybridMultilevel"/>
    <w:tmpl w:val="372C2602"/>
    <w:lvl w:ilvl="0" w:tplc="659ED7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763C1"/>
    <w:multiLevelType w:val="hybridMultilevel"/>
    <w:tmpl w:val="E76A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F3790"/>
    <w:multiLevelType w:val="hybridMultilevel"/>
    <w:tmpl w:val="8B7218F4"/>
    <w:lvl w:ilvl="0" w:tplc="659ED7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90E43"/>
    <w:multiLevelType w:val="multilevel"/>
    <w:tmpl w:val="D7DC92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57D0FEF"/>
    <w:multiLevelType w:val="multilevel"/>
    <w:tmpl w:val="5AD075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C1E6D2F"/>
    <w:multiLevelType w:val="hybridMultilevel"/>
    <w:tmpl w:val="DC0A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128"/>
    <w:rsid w:val="000028A0"/>
    <w:rsid w:val="00006A06"/>
    <w:rsid w:val="00014E54"/>
    <w:rsid w:val="0002069C"/>
    <w:rsid w:val="00026310"/>
    <w:rsid w:val="00026F2B"/>
    <w:rsid w:val="0003387D"/>
    <w:rsid w:val="00037CDE"/>
    <w:rsid w:val="00047FBB"/>
    <w:rsid w:val="00055328"/>
    <w:rsid w:val="000572A9"/>
    <w:rsid w:val="000576C9"/>
    <w:rsid w:val="000A0995"/>
    <w:rsid w:val="000A5F71"/>
    <w:rsid w:val="000B0F34"/>
    <w:rsid w:val="000C2C66"/>
    <w:rsid w:val="000C3243"/>
    <w:rsid w:val="000E31E9"/>
    <w:rsid w:val="000F3A23"/>
    <w:rsid w:val="000F6E6A"/>
    <w:rsid w:val="00100124"/>
    <w:rsid w:val="00110A6C"/>
    <w:rsid w:val="0011244C"/>
    <w:rsid w:val="00117B58"/>
    <w:rsid w:val="00121CE4"/>
    <w:rsid w:val="00124B2B"/>
    <w:rsid w:val="00140C87"/>
    <w:rsid w:val="00141C31"/>
    <w:rsid w:val="00146F42"/>
    <w:rsid w:val="00156DFC"/>
    <w:rsid w:val="00162A2A"/>
    <w:rsid w:val="00163A97"/>
    <w:rsid w:val="001650D6"/>
    <w:rsid w:val="00185D59"/>
    <w:rsid w:val="00187FE6"/>
    <w:rsid w:val="001921B0"/>
    <w:rsid w:val="001955B5"/>
    <w:rsid w:val="001B3941"/>
    <w:rsid w:val="001B7BA3"/>
    <w:rsid w:val="001C2E4F"/>
    <w:rsid w:val="001D4DC2"/>
    <w:rsid w:val="001E3691"/>
    <w:rsid w:val="001E6172"/>
    <w:rsid w:val="001F4BA5"/>
    <w:rsid w:val="001F7937"/>
    <w:rsid w:val="00204D5D"/>
    <w:rsid w:val="002061E0"/>
    <w:rsid w:val="0021097C"/>
    <w:rsid w:val="00224605"/>
    <w:rsid w:val="00257915"/>
    <w:rsid w:val="002702E1"/>
    <w:rsid w:val="002845F5"/>
    <w:rsid w:val="00291C4C"/>
    <w:rsid w:val="0029326C"/>
    <w:rsid w:val="00295893"/>
    <w:rsid w:val="002B6F7B"/>
    <w:rsid w:val="002E22C3"/>
    <w:rsid w:val="002F394F"/>
    <w:rsid w:val="00300617"/>
    <w:rsid w:val="00302284"/>
    <w:rsid w:val="0030268B"/>
    <w:rsid w:val="003031DC"/>
    <w:rsid w:val="00315BC6"/>
    <w:rsid w:val="00323EB1"/>
    <w:rsid w:val="00324BDE"/>
    <w:rsid w:val="00327399"/>
    <w:rsid w:val="0033135F"/>
    <w:rsid w:val="00341D11"/>
    <w:rsid w:val="0035778B"/>
    <w:rsid w:val="003851A5"/>
    <w:rsid w:val="00392321"/>
    <w:rsid w:val="003A1C4B"/>
    <w:rsid w:val="003A299B"/>
    <w:rsid w:val="003B4085"/>
    <w:rsid w:val="003B6D4A"/>
    <w:rsid w:val="003C0EEF"/>
    <w:rsid w:val="003D3717"/>
    <w:rsid w:val="00413BEB"/>
    <w:rsid w:val="00417A42"/>
    <w:rsid w:val="004238D9"/>
    <w:rsid w:val="004244EF"/>
    <w:rsid w:val="00430C6E"/>
    <w:rsid w:val="0043378E"/>
    <w:rsid w:val="0043798A"/>
    <w:rsid w:val="00441F36"/>
    <w:rsid w:val="0044746F"/>
    <w:rsid w:val="00453E9D"/>
    <w:rsid w:val="00463300"/>
    <w:rsid w:val="00477AF7"/>
    <w:rsid w:val="00477B3A"/>
    <w:rsid w:val="0048114E"/>
    <w:rsid w:val="00490F09"/>
    <w:rsid w:val="0049220F"/>
    <w:rsid w:val="0049352F"/>
    <w:rsid w:val="004B1657"/>
    <w:rsid w:val="004C0BEB"/>
    <w:rsid w:val="004C475B"/>
    <w:rsid w:val="004C4B14"/>
    <w:rsid w:val="004C7CBF"/>
    <w:rsid w:val="004D753E"/>
    <w:rsid w:val="004E25E4"/>
    <w:rsid w:val="00504AFD"/>
    <w:rsid w:val="00506AB3"/>
    <w:rsid w:val="00510CFD"/>
    <w:rsid w:val="0053341E"/>
    <w:rsid w:val="00544ECA"/>
    <w:rsid w:val="00545974"/>
    <w:rsid w:val="0055024C"/>
    <w:rsid w:val="00562C98"/>
    <w:rsid w:val="00565BE8"/>
    <w:rsid w:val="005665F1"/>
    <w:rsid w:val="00577CA1"/>
    <w:rsid w:val="005812F0"/>
    <w:rsid w:val="00597CB8"/>
    <w:rsid w:val="005A2C69"/>
    <w:rsid w:val="005A4024"/>
    <w:rsid w:val="005A4097"/>
    <w:rsid w:val="005A575E"/>
    <w:rsid w:val="005B05CD"/>
    <w:rsid w:val="005C1FA4"/>
    <w:rsid w:val="005D24B8"/>
    <w:rsid w:val="005D538B"/>
    <w:rsid w:val="005E12C5"/>
    <w:rsid w:val="005E5F20"/>
    <w:rsid w:val="005F298B"/>
    <w:rsid w:val="00611744"/>
    <w:rsid w:val="006176BD"/>
    <w:rsid w:val="006253A6"/>
    <w:rsid w:val="00631293"/>
    <w:rsid w:val="006548CD"/>
    <w:rsid w:val="006577D1"/>
    <w:rsid w:val="00657B29"/>
    <w:rsid w:val="0068416E"/>
    <w:rsid w:val="006A2D71"/>
    <w:rsid w:val="006B7E78"/>
    <w:rsid w:val="006C73B7"/>
    <w:rsid w:val="006D029E"/>
    <w:rsid w:val="006E041B"/>
    <w:rsid w:val="006F31F1"/>
    <w:rsid w:val="006F5BC4"/>
    <w:rsid w:val="006F6089"/>
    <w:rsid w:val="00711CE0"/>
    <w:rsid w:val="00721F75"/>
    <w:rsid w:val="00722BAC"/>
    <w:rsid w:val="007231E2"/>
    <w:rsid w:val="0072424D"/>
    <w:rsid w:val="007245A5"/>
    <w:rsid w:val="0073711D"/>
    <w:rsid w:val="007406E5"/>
    <w:rsid w:val="007416AA"/>
    <w:rsid w:val="007436EE"/>
    <w:rsid w:val="00755798"/>
    <w:rsid w:val="00763AE8"/>
    <w:rsid w:val="007751BD"/>
    <w:rsid w:val="00786DDA"/>
    <w:rsid w:val="007940B0"/>
    <w:rsid w:val="007B2100"/>
    <w:rsid w:val="007B407D"/>
    <w:rsid w:val="007B6640"/>
    <w:rsid w:val="007C1646"/>
    <w:rsid w:val="007C1A76"/>
    <w:rsid w:val="007C45DF"/>
    <w:rsid w:val="007D3A54"/>
    <w:rsid w:val="007F2C80"/>
    <w:rsid w:val="007F4F1B"/>
    <w:rsid w:val="007F670E"/>
    <w:rsid w:val="00801C33"/>
    <w:rsid w:val="00807455"/>
    <w:rsid w:val="00810A9B"/>
    <w:rsid w:val="0081789D"/>
    <w:rsid w:val="00825CF4"/>
    <w:rsid w:val="00834078"/>
    <w:rsid w:val="00834F66"/>
    <w:rsid w:val="00846A67"/>
    <w:rsid w:val="00847E15"/>
    <w:rsid w:val="00850DD2"/>
    <w:rsid w:val="0087411B"/>
    <w:rsid w:val="00876260"/>
    <w:rsid w:val="008818E7"/>
    <w:rsid w:val="00884BF2"/>
    <w:rsid w:val="00890F82"/>
    <w:rsid w:val="008917BB"/>
    <w:rsid w:val="008B726B"/>
    <w:rsid w:val="008D1A63"/>
    <w:rsid w:val="008D452E"/>
    <w:rsid w:val="008E1128"/>
    <w:rsid w:val="008E18A3"/>
    <w:rsid w:val="008E581D"/>
    <w:rsid w:val="008E6748"/>
    <w:rsid w:val="008F1AA5"/>
    <w:rsid w:val="008F666C"/>
    <w:rsid w:val="00921126"/>
    <w:rsid w:val="0093410B"/>
    <w:rsid w:val="009464EE"/>
    <w:rsid w:val="009510C1"/>
    <w:rsid w:val="00951537"/>
    <w:rsid w:val="0095314B"/>
    <w:rsid w:val="0095596A"/>
    <w:rsid w:val="00956A5F"/>
    <w:rsid w:val="0097126A"/>
    <w:rsid w:val="009757AC"/>
    <w:rsid w:val="00977355"/>
    <w:rsid w:val="00977A4B"/>
    <w:rsid w:val="0099242F"/>
    <w:rsid w:val="00994BD2"/>
    <w:rsid w:val="00996C76"/>
    <w:rsid w:val="00996EDD"/>
    <w:rsid w:val="009E352E"/>
    <w:rsid w:val="009E400A"/>
    <w:rsid w:val="009E77D6"/>
    <w:rsid w:val="009F1D4C"/>
    <w:rsid w:val="009F535D"/>
    <w:rsid w:val="00A1094C"/>
    <w:rsid w:val="00A1490E"/>
    <w:rsid w:val="00A20480"/>
    <w:rsid w:val="00A2369D"/>
    <w:rsid w:val="00A37C8D"/>
    <w:rsid w:val="00A43DCC"/>
    <w:rsid w:val="00A46E9F"/>
    <w:rsid w:val="00A5336F"/>
    <w:rsid w:val="00A6087F"/>
    <w:rsid w:val="00A65BB9"/>
    <w:rsid w:val="00A705A7"/>
    <w:rsid w:val="00A81B39"/>
    <w:rsid w:val="00A84D59"/>
    <w:rsid w:val="00AA501F"/>
    <w:rsid w:val="00AB0A8D"/>
    <w:rsid w:val="00AB2424"/>
    <w:rsid w:val="00AC0164"/>
    <w:rsid w:val="00AD2DAA"/>
    <w:rsid w:val="00AD4871"/>
    <w:rsid w:val="00AD4C05"/>
    <w:rsid w:val="00AE289B"/>
    <w:rsid w:val="00AE70D9"/>
    <w:rsid w:val="00AF254A"/>
    <w:rsid w:val="00AF275D"/>
    <w:rsid w:val="00AF2EA6"/>
    <w:rsid w:val="00B2212A"/>
    <w:rsid w:val="00B22163"/>
    <w:rsid w:val="00B37CFC"/>
    <w:rsid w:val="00B53269"/>
    <w:rsid w:val="00B53CC6"/>
    <w:rsid w:val="00B54ACB"/>
    <w:rsid w:val="00B63D2B"/>
    <w:rsid w:val="00B65CDB"/>
    <w:rsid w:val="00B67825"/>
    <w:rsid w:val="00B67B1D"/>
    <w:rsid w:val="00B72103"/>
    <w:rsid w:val="00B7511C"/>
    <w:rsid w:val="00B843C1"/>
    <w:rsid w:val="00B862AB"/>
    <w:rsid w:val="00B87A17"/>
    <w:rsid w:val="00BA45CC"/>
    <w:rsid w:val="00BA6569"/>
    <w:rsid w:val="00BA6F6F"/>
    <w:rsid w:val="00BB0EC0"/>
    <w:rsid w:val="00BB29D7"/>
    <w:rsid w:val="00BB39E3"/>
    <w:rsid w:val="00BB5C03"/>
    <w:rsid w:val="00BD11AC"/>
    <w:rsid w:val="00BE1000"/>
    <w:rsid w:val="00BE5EA3"/>
    <w:rsid w:val="00BE7C47"/>
    <w:rsid w:val="00C01653"/>
    <w:rsid w:val="00C06FAA"/>
    <w:rsid w:val="00C329AB"/>
    <w:rsid w:val="00C32FC3"/>
    <w:rsid w:val="00C407D9"/>
    <w:rsid w:val="00C460AF"/>
    <w:rsid w:val="00C46720"/>
    <w:rsid w:val="00C7712C"/>
    <w:rsid w:val="00C845ED"/>
    <w:rsid w:val="00C84953"/>
    <w:rsid w:val="00CA0CA0"/>
    <w:rsid w:val="00CA16A0"/>
    <w:rsid w:val="00CE0911"/>
    <w:rsid w:val="00CE0B8F"/>
    <w:rsid w:val="00CE2E83"/>
    <w:rsid w:val="00CE706D"/>
    <w:rsid w:val="00D06006"/>
    <w:rsid w:val="00D21D2D"/>
    <w:rsid w:val="00D22366"/>
    <w:rsid w:val="00D2411D"/>
    <w:rsid w:val="00D3101F"/>
    <w:rsid w:val="00D37542"/>
    <w:rsid w:val="00D412E6"/>
    <w:rsid w:val="00D43940"/>
    <w:rsid w:val="00D526E6"/>
    <w:rsid w:val="00D54348"/>
    <w:rsid w:val="00D60A5D"/>
    <w:rsid w:val="00D6182D"/>
    <w:rsid w:val="00D62EF9"/>
    <w:rsid w:val="00D65D12"/>
    <w:rsid w:val="00D71BA9"/>
    <w:rsid w:val="00D73E6A"/>
    <w:rsid w:val="00D818A0"/>
    <w:rsid w:val="00D943A9"/>
    <w:rsid w:val="00D9583B"/>
    <w:rsid w:val="00D974CA"/>
    <w:rsid w:val="00DA36BB"/>
    <w:rsid w:val="00DD2E79"/>
    <w:rsid w:val="00DF689A"/>
    <w:rsid w:val="00E0032E"/>
    <w:rsid w:val="00E02F30"/>
    <w:rsid w:val="00E168DE"/>
    <w:rsid w:val="00E2369E"/>
    <w:rsid w:val="00E36A24"/>
    <w:rsid w:val="00E43220"/>
    <w:rsid w:val="00E639B7"/>
    <w:rsid w:val="00E81577"/>
    <w:rsid w:val="00E81C90"/>
    <w:rsid w:val="00E95770"/>
    <w:rsid w:val="00EA236B"/>
    <w:rsid w:val="00EA2486"/>
    <w:rsid w:val="00EA2DC2"/>
    <w:rsid w:val="00EA5798"/>
    <w:rsid w:val="00EB5F15"/>
    <w:rsid w:val="00EC4F8C"/>
    <w:rsid w:val="00EC6E8F"/>
    <w:rsid w:val="00EC7DA8"/>
    <w:rsid w:val="00ED0B5C"/>
    <w:rsid w:val="00ED18B6"/>
    <w:rsid w:val="00EE1F72"/>
    <w:rsid w:val="00EF6EFF"/>
    <w:rsid w:val="00F20723"/>
    <w:rsid w:val="00F2711B"/>
    <w:rsid w:val="00F4642F"/>
    <w:rsid w:val="00F70EE2"/>
    <w:rsid w:val="00F71138"/>
    <w:rsid w:val="00F76CB1"/>
    <w:rsid w:val="00F85CF8"/>
    <w:rsid w:val="00F949DC"/>
    <w:rsid w:val="00F96E03"/>
    <w:rsid w:val="00FA49A7"/>
    <w:rsid w:val="00FA67E8"/>
    <w:rsid w:val="00FB256C"/>
    <w:rsid w:val="00FB7397"/>
    <w:rsid w:val="00FC63E6"/>
    <w:rsid w:val="00FD1120"/>
    <w:rsid w:val="00FE12AF"/>
    <w:rsid w:val="00FE69E8"/>
    <w:rsid w:val="00FF0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F5"/>
  </w:style>
  <w:style w:type="paragraph" w:styleId="1">
    <w:name w:val="heading 1"/>
    <w:basedOn w:val="a"/>
    <w:next w:val="a"/>
    <w:link w:val="10"/>
    <w:qFormat/>
    <w:rsid w:val="008E112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12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8E11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E112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8E11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112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940B0"/>
    <w:pPr>
      <w:ind w:left="720"/>
      <w:contextualSpacing/>
    </w:pPr>
  </w:style>
  <w:style w:type="paragraph" w:styleId="a4">
    <w:name w:val="No Spacing"/>
    <w:uiPriority w:val="1"/>
    <w:qFormat/>
    <w:rsid w:val="00047F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0AF"/>
  </w:style>
  <w:style w:type="paragraph" w:styleId="a7">
    <w:name w:val="footer"/>
    <w:basedOn w:val="a"/>
    <w:link w:val="a8"/>
    <w:uiPriority w:val="99"/>
    <w:semiHidden/>
    <w:unhideWhenUsed/>
    <w:rsid w:val="00C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0AF"/>
  </w:style>
  <w:style w:type="paragraph" w:styleId="a9">
    <w:name w:val="Balloon Text"/>
    <w:basedOn w:val="a"/>
    <w:link w:val="aa"/>
    <w:uiPriority w:val="99"/>
    <w:semiHidden/>
    <w:unhideWhenUsed/>
    <w:rsid w:val="00BD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1AC"/>
    <w:rPr>
      <w:rFonts w:ascii="Tahoma" w:hAnsi="Tahoma" w:cs="Tahoma"/>
      <w:sz w:val="16"/>
      <w:szCs w:val="16"/>
    </w:rPr>
  </w:style>
  <w:style w:type="character" w:customStyle="1" w:styleId="FontStyle51">
    <w:name w:val="Font Style51"/>
    <w:uiPriority w:val="99"/>
    <w:rsid w:val="00D06006"/>
    <w:rPr>
      <w:rFonts w:ascii="Times New Roman" w:hAnsi="Times New Roman" w:cs="Times New Roman" w:hint="default"/>
      <w:sz w:val="22"/>
    </w:rPr>
  </w:style>
  <w:style w:type="character" w:styleId="ab">
    <w:name w:val="Hyperlink"/>
    <w:uiPriority w:val="99"/>
    <w:rsid w:val="00562C98"/>
    <w:rPr>
      <w:color w:val="0000FF"/>
      <w:u w:val="single"/>
    </w:rPr>
  </w:style>
  <w:style w:type="paragraph" w:styleId="ac">
    <w:name w:val="Normal (Web)"/>
    <w:basedOn w:val="a"/>
    <w:uiPriority w:val="99"/>
    <w:rsid w:val="00562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gumrf.ru/prelkat_la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8761-1155-42CE-9D4D-90EA7479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27</cp:revision>
  <cp:lastPrinted>2013-03-01T05:04:00Z</cp:lastPrinted>
  <dcterms:created xsi:type="dcterms:W3CDTF">2013-02-28T09:53:00Z</dcterms:created>
  <dcterms:modified xsi:type="dcterms:W3CDTF">2015-10-02T16:30:00Z</dcterms:modified>
</cp:coreProperties>
</file>